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36" w:rsidRDefault="00871F36" w:rsidP="00871F3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71F36">
        <w:rPr>
          <w:b/>
          <w:sz w:val="28"/>
          <w:szCs w:val="28"/>
        </w:rPr>
        <w:t>Памятники животным в России</w:t>
      </w:r>
    </w:p>
    <w:p w:rsidR="00871F36" w:rsidRPr="00871F36" w:rsidRDefault="00871F36" w:rsidP="00871F3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ас полезной информации</w:t>
      </w:r>
    </w:p>
    <w:p w:rsidR="00871F36" w:rsidRDefault="00871F36" w:rsidP="000E097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Первый друг человека</w:t>
      </w:r>
      <w:r w:rsidR="005875D6">
        <w:rPr>
          <w:sz w:val="28"/>
          <w:szCs w:val="28"/>
        </w:rPr>
        <w:t xml:space="preserve"> </w:t>
      </w:r>
      <w:r w:rsidR="00871F36" w:rsidRPr="005875D6">
        <w:rPr>
          <w:sz w:val="28"/>
          <w:szCs w:val="28"/>
        </w:rPr>
        <w:t>—</w:t>
      </w:r>
      <w:r w:rsidR="005875D6">
        <w:rPr>
          <w:sz w:val="28"/>
          <w:szCs w:val="28"/>
        </w:rPr>
        <w:t xml:space="preserve"> </w:t>
      </w:r>
      <w:r w:rsidRPr="005875D6">
        <w:rPr>
          <w:sz w:val="28"/>
          <w:szCs w:val="28"/>
        </w:rPr>
        <w:t>так издавна называют собаку. Многие, очень многие знаменитые люди могли бы сказать про себя, что они с детства др</w:t>
      </w:r>
      <w:r w:rsidRPr="005875D6">
        <w:rPr>
          <w:sz w:val="28"/>
          <w:szCs w:val="28"/>
        </w:rPr>
        <w:t>у</w:t>
      </w:r>
      <w:r w:rsidRPr="005875D6">
        <w:rPr>
          <w:sz w:val="28"/>
          <w:szCs w:val="28"/>
        </w:rPr>
        <w:t>жили с собаками, любили их. Чехов говорил: «Славный народ</w:t>
      </w:r>
      <w:r w:rsidR="005875D6">
        <w:rPr>
          <w:sz w:val="28"/>
          <w:szCs w:val="28"/>
        </w:rPr>
        <w:t xml:space="preserve"> </w:t>
      </w:r>
      <w:r w:rsidR="00871F36" w:rsidRPr="005875D6">
        <w:rPr>
          <w:sz w:val="28"/>
          <w:szCs w:val="28"/>
        </w:rPr>
        <w:t>—</w:t>
      </w:r>
      <w:r w:rsidR="005875D6">
        <w:rPr>
          <w:sz w:val="28"/>
          <w:szCs w:val="28"/>
        </w:rPr>
        <w:t xml:space="preserve"> </w:t>
      </w:r>
      <w:r w:rsidRPr="005875D6">
        <w:rPr>
          <w:sz w:val="28"/>
          <w:szCs w:val="28"/>
        </w:rPr>
        <w:t>собаки». Маяковский в шутку себя р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совал в виде большого нескладного щенка. «Исключительным животным» нарёк с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баку гениальный русский ученый-физиолог Иван Петрович Павлов. Он же сказал, что собака вывела человека в люди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 благодарность верным друзьям человека ставятся памятники, кот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рые  можно встретить в самых различных странах мира.</w:t>
      </w:r>
    </w:p>
    <w:p w:rsidR="00E937D9" w:rsidRDefault="00E937D9" w:rsidP="000E0973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айд № 1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875D6">
        <w:rPr>
          <w:rFonts w:cs="Times New Roman"/>
          <w:b/>
          <w:sz w:val="28"/>
          <w:szCs w:val="28"/>
        </w:rPr>
        <w:t>Памятник преданности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се события происходили на обводной дороге города Тольятти на ул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це Южное Шоссе, которая проходит по Автозаводскому району и ведёт к а</w:t>
      </w:r>
      <w:r w:rsidRPr="005875D6">
        <w:rPr>
          <w:sz w:val="28"/>
          <w:szCs w:val="28"/>
        </w:rPr>
        <w:t>в</w:t>
      </w:r>
      <w:r w:rsidRPr="005875D6">
        <w:rPr>
          <w:sz w:val="28"/>
          <w:szCs w:val="28"/>
        </w:rPr>
        <w:t>тозаводу и трассе M5 рядом с полем гречихи. Однажды в 1995 году жители города заметили на обочине дороги пса. Он всегда был на одном и том же месте и бросался на проезжающие а</w:t>
      </w:r>
      <w:r w:rsidRPr="005875D6">
        <w:rPr>
          <w:sz w:val="28"/>
          <w:szCs w:val="28"/>
        </w:rPr>
        <w:t>в</w:t>
      </w:r>
      <w:r w:rsidRPr="005875D6">
        <w:rPr>
          <w:sz w:val="28"/>
          <w:szCs w:val="28"/>
        </w:rPr>
        <w:t>томобили. Собака была породы немецкая овчарка.    Слухи по городу разнеслись д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вольно быстро</w:t>
      </w:r>
      <w:r w:rsidR="005875D6">
        <w:rPr>
          <w:sz w:val="28"/>
          <w:szCs w:val="28"/>
        </w:rPr>
        <w:t>,</w:t>
      </w:r>
      <w:r w:rsidRPr="005875D6">
        <w:rPr>
          <w:sz w:val="28"/>
          <w:szCs w:val="28"/>
        </w:rPr>
        <w:t xml:space="preserve"> и впоследствии этот пёс стал достоянием горожан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Заинтересовавшись этим событием более подробно, жители городск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го округа Тольятти узнали, что летом 1995 года неподалёку от этого места произошла автом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бильная авария двух легковых автомобилей. По официальной версии, автомобиль вишнёвого цвета столкнулся со встречной маш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ной. В салоне вишнёвого автомобиля находились пёс и его хозяева — молодая пара (есть версия, что они были молодож</w:t>
      </w:r>
      <w:r w:rsidRPr="005875D6">
        <w:rPr>
          <w:sz w:val="28"/>
          <w:szCs w:val="28"/>
        </w:rPr>
        <w:t>ё</w:t>
      </w:r>
      <w:r w:rsidRPr="005875D6">
        <w:rPr>
          <w:sz w:val="28"/>
          <w:szCs w:val="28"/>
        </w:rPr>
        <w:t>нами). Девушка погибла на месте, а мужчина в тяжёлом состоянии был доставлен в больницу, где через пару часов скончался. Чудом выжил только пёс. Клички его и</w:t>
      </w:r>
      <w:r w:rsidRPr="005875D6">
        <w:rPr>
          <w:sz w:val="28"/>
          <w:szCs w:val="28"/>
        </w:rPr>
        <w:t>з</w:t>
      </w:r>
      <w:r w:rsidRPr="005875D6">
        <w:rPr>
          <w:sz w:val="28"/>
          <w:szCs w:val="28"/>
        </w:rPr>
        <w:t>вестно не было, поэтому в народе прозвали его «Верный» или «Костик» (уменьш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тельно-ласкательное от имени Константин, что в переводе с греческого означает «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стоянный», «верный»)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Псу строили конуру и даже пытались забрать его к себе домой, но ни одна 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пытка не увенчалась успехом. Пёс всегда возвращался обратно, с нетерпением ож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дая своих хозяев. И в снег и в дождь, в любую погоду и время года он неизменно н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ходился на своём месте. От сочувствующих горожан он принимал только еду. В любую погоду он постоянно ждал и бежал ко всем рядом проезжающим автомобилям. Все, кто ездил по каким-либо делам в «новый» или «старый» город, постоянно видели Константина бегающим у обочины дороги либо спокойно отдыхающим на травке. Г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рожане очень 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любили Константина и превратили его историю в «живую легенду»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 2002 году пёс умер. Его нашли мёртвым в лесу. По городу пошли слухи, что Константина сбил грузовик «КамАЗ», водитель которого, испугавшись гнева людей, спрятал его тело в новогородском лесу, тем самым скрыв улики и уйдя от ответстве</w:t>
      </w:r>
      <w:r w:rsidRPr="005875D6">
        <w:rPr>
          <w:sz w:val="28"/>
          <w:szCs w:val="28"/>
        </w:rPr>
        <w:t>н</w:t>
      </w:r>
      <w:r w:rsidRPr="005875D6">
        <w:rPr>
          <w:sz w:val="28"/>
          <w:szCs w:val="28"/>
        </w:rPr>
        <w:t>ности. Однако следов насильственной смерти обнар</w:t>
      </w:r>
      <w:r w:rsidRPr="005875D6">
        <w:rPr>
          <w:sz w:val="28"/>
          <w:szCs w:val="28"/>
        </w:rPr>
        <w:t>у</w:t>
      </w:r>
      <w:r w:rsidRPr="005875D6">
        <w:rPr>
          <w:sz w:val="28"/>
          <w:szCs w:val="28"/>
        </w:rPr>
        <w:t xml:space="preserve">жено не было, и слухи остались неподтверждёнными. Костик умер своей собственной смертью. Скорее всего, пёс </w:t>
      </w:r>
      <w:r w:rsidRPr="005875D6">
        <w:rPr>
          <w:sz w:val="28"/>
          <w:szCs w:val="28"/>
        </w:rPr>
        <w:lastRenderedPageBreak/>
        <w:t>ушёл в лес, чтобы там умереть. Константин ждал своего хозяина до последней секу</w:t>
      </w:r>
      <w:r w:rsidRPr="005875D6">
        <w:rPr>
          <w:sz w:val="28"/>
          <w:szCs w:val="28"/>
        </w:rPr>
        <w:t>н</w:t>
      </w:r>
      <w:r w:rsidRPr="005875D6">
        <w:rPr>
          <w:sz w:val="28"/>
          <w:szCs w:val="28"/>
        </w:rPr>
        <w:t>ды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Это была прискорбная новость для всех горожан, пса очень любили и он на к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кое-то время смог стать живой легендой города. За неимением средств, в память о псе жители поставили у обочины дороги мемориальный щит с надписью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Этот щит постоянно сдувало ветром и его часто ломали вандалы. Тогда общес</w:t>
      </w:r>
      <w:r w:rsidRPr="005875D6">
        <w:rPr>
          <w:sz w:val="28"/>
          <w:szCs w:val="28"/>
        </w:rPr>
        <w:t>т</w:t>
      </w:r>
      <w:r w:rsidRPr="005875D6">
        <w:rPr>
          <w:sz w:val="28"/>
          <w:szCs w:val="28"/>
        </w:rPr>
        <w:t>венность города Тольятти вышла с инициативой поставить Константину настоящий бронзовый памятник. Впервые с официальной идеей подобн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го памятника выступила ученица 8 класса гимназии № 39 Комсомольского района — Налётова Ксения в 1990 году, ещё до произошедших событий лета 1995 года. Она принимала участие в пров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дившемся в те дни общегоро</w:t>
      </w:r>
      <w:r w:rsidRPr="005875D6">
        <w:rPr>
          <w:sz w:val="28"/>
          <w:szCs w:val="28"/>
        </w:rPr>
        <w:t>д</w:t>
      </w:r>
      <w:r w:rsidRPr="005875D6">
        <w:rPr>
          <w:sz w:val="28"/>
          <w:szCs w:val="28"/>
        </w:rPr>
        <w:t>ском конкурсе «на лучший эскиз памятника в городе». Свой памятник конкурсантка назвала «Памятник верности»: «На постаменте изобр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жена соб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ка, вокруг собаки обмотана лента, которая символизирует дорогу. На конце ленты — звезда, символизирующая душу хозяина. Взор собаки был обращён на зве</w:t>
      </w:r>
      <w:r w:rsidRPr="005875D6">
        <w:rPr>
          <w:sz w:val="28"/>
          <w:szCs w:val="28"/>
        </w:rPr>
        <w:t>з</w:t>
      </w:r>
      <w:r w:rsidRPr="005875D6">
        <w:rPr>
          <w:sz w:val="28"/>
          <w:szCs w:val="28"/>
        </w:rPr>
        <w:t>ду».    Фотография этого макета была напечатана в газете «Площадь свободы». В 2002 году эта идея стала как никогда актуальной, о проекте Ксюши вспомнили и предлож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ли воплотить в жизнь. Проблема возникла только со сбором средств на саму скуль</w:t>
      </w:r>
      <w:r w:rsidRPr="005875D6">
        <w:rPr>
          <w:sz w:val="28"/>
          <w:szCs w:val="28"/>
        </w:rPr>
        <w:t>п</w:t>
      </w:r>
      <w:r w:rsidRPr="005875D6">
        <w:rPr>
          <w:sz w:val="28"/>
          <w:szCs w:val="28"/>
        </w:rPr>
        <w:t>туру. Взял это на себя тольяттинский Ротари клуб, представляющий собой объедин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ние деловых энергичных л</w:t>
      </w:r>
      <w:r w:rsidRPr="005875D6">
        <w:rPr>
          <w:sz w:val="28"/>
          <w:szCs w:val="28"/>
        </w:rPr>
        <w:t>ю</w:t>
      </w:r>
      <w:r w:rsidRPr="005875D6">
        <w:rPr>
          <w:sz w:val="28"/>
          <w:szCs w:val="28"/>
        </w:rPr>
        <w:t>дей во главе с заместителем мэра Тольятти — Николаем Альфредовичем Ренцем. Деньги собирали</w:t>
      </w:r>
      <w:r w:rsidR="005875D6">
        <w:rPr>
          <w:sz w:val="28"/>
          <w:szCs w:val="28"/>
        </w:rPr>
        <w:t>,</w:t>
      </w:r>
      <w:r w:rsidRPr="005875D6">
        <w:rPr>
          <w:sz w:val="28"/>
          <w:szCs w:val="28"/>
        </w:rPr>
        <w:t xml:space="preserve"> как и со спонсорских бонусов, так и с пр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стых 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жертвований жителей города. В общей своей стоимости памятник обошёлся городу в 250 тысяч рублей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оздвиг памятник потомственный скульптор из Ульяновска — Олег Клюев. Скульптором была мать Олега — Любовь Турская, заслуженная х</w:t>
      </w:r>
      <w:r w:rsidRPr="005875D6">
        <w:rPr>
          <w:sz w:val="28"/>
          <w:szCs w:val="28"/>
        </w:rPr>
        <w:t>у</w:t>
      </w:r>
      <w:r w:rsidRPr="005875D6">
        <w:rPr>
          <w:sz w:val="28"/>
          <w:szCs w:val="28"/>
        </w:rPr>
        <w:t>дожница Российской Федерации. Сама скульптура высотой чуть более полутора метров установлена на гр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нитном постаменте. Олег воздвиг его таким образом, что проезжающим по дороге водителям кажется, что собака поворачивает голову вслед за проезжающими автом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билями, как бы ещё надеясь увидеть своих погибших хозяев.</w:t>
      </w:r>
    </w:p>
    <w:p w:rsidR="00E937D9" w:rsidRDefault="00E937D9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</w:p>
    <w:p w:rsidR="009D53BC" w:rsidRPr="00E7748E" w:rsidRDefault="009D53BC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7748E">
        <w:rPr>
          <w:b/>
          <w:sz w:val="28"/>
          <w:szCs w:val="28"/>
        </w:rPr>
        <w:t xml:space="preserve">Памятник </w:t>
      </w:r>
      <w:r w:rsidR="00E7748E">
        <w:rPr>
          <w:b/>
          <w:sz w:val="28"/>
          <w:szCs w:val="28"/>
        </w:rPr>
        <w:t>Л</w:t>
      </w:r>
      <w:r w:rsidRPr="00E7748E">
        <w:rPr>
          <w:b/>
          <w:sz w:val="28"/>
          <w:szCs w:val="28"/>
        </w:rPr>
        <w:t>айке</w:t>
      </w:r>
    </w:p>
    <w:p w:rsidR="00AE6BAC" w:rsidRPr="00AE6BAC" w:rsidRDefault="00AE6BAC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11 апреля 2008 года в Москве на Петровско-Разумовской аллее на территории Инст</w:t>
      </w:r>
      <w:r w:rsidRPr="00AE6BAC">
        <w:rPr>
          <w:sz w:val="28"/>
          <w:szCs w:val="28"/>
        </w:rPr>
        <w:t>и</w:t>
      </w:r>
      <w:r w:rsidRPr="00AE6BAC">
        <w:rPr>
          <w:sz w:val="28"/>
          <w:szCs w:val="28"/>
        </w:rPr>
        <w:t>тута военной медицины, где готовился космический эксперимент, был установлен п</w:t>
      </w:r>
      <w:r w:rsidRPr="00AE6BAC">
        <w:rPr>
          <w:sz w:val="28"/>
          <w:szCs w:val="28"/>
        </w:rPr>
        <w:t>а</w:t>
      </w:r>
      <w:r w:rsidRPr="00AE6BAC">
        <w:rPr>
          <w:sz w:val="28"/>
          <w:szCs w:val="28"/>
        </w:rPr>
        <w:t>мятник Лайке (скульптор — Павел Медведев). Двухметр</w:t>
      </w:r>
      <w:r w:rsidRPr="00AE6BAC">
        <w:rPr>
          <w:sz w:val="28"/>
          <w:szCs w:val="28"/>
        </w:rPr>
        <w:t>о</w:t>
      </w:r>
      <w:r w:rsidRPr="00AE6BAC">
        <w:rPr>
          <w:sz w:val="28"/>
          <w:szCs w:val="28"/>
        </w:rPr>
        <w:t>вый памятник представляет собой космическую ракету, переходящую в л</w:t>
      </w:r>
      <w:r w:rsidRPr="00AE6BAC">
        <w:rPr>
          <w:sz w:val="28"/>
          <w:szCs w:val="28"/>
        </w:rPr>
        <w:t>а</w:t>
      </w:r>
      <w:r w:rsidRPr="00AE6BAC">
        <w:rPr>
          <w:sz w:val="28"/>
          <w:szCs w:val="28"/>
        </w:rPr>
        <w:t>донь, на которой гордо стоит Лайка.</w:t>
      </w:r>
    </w:p>
    <w:p w:rsidR="00AE6BAC" w:rsidRPr="00AE6BAC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 xml:space="preserve">Именно Лайка вошла в историю, как первый земной обитатель, поднявшийся в космос. Это знаменательное событие произошло в 1957 году. </w:t>
      </w:r>
    </w:p>
    <w:p w:rsidR="00AE6BAC" w:rsidRPr="00AE6BAC" w:rsidRDefault="00AE6BAC" w:rsidP="00E937D9">
      <w:pPr>
        <w:spacing w:after="0" w:line="240" w:lineRule="auto"/>
        <w:ind w:firstLine="851"/>
        <w:rPr>
          <w:sz w:val="28"/>
          <w:szCs w:val="28"/>
        </w:rPr>
      </w:pPr>
      <w:r w:rsidRPr="00AE6BAC">
        <w:rPr>
          <w:sz w:val="28"/>
          <w:szCs w:val="28"/>
        </w:rPr>
        <w:t>Эта маленькая дворняга полетела в космос ровно 50 лет назад и стала первым живым существом, вышедшим на орбиту Земли. Небольшая памя</w:t>
      </w:r>
      <w:r w:rsidRPr="00AE6BAC">
        <w:rPr>
          <w:sz w:val="28"/>
          <w:szCs w:val="28"/>
        </w:rPr>
        <w:t>т</w:t>
      </w:r>
      <w:r w:rsidRPr="00AE6BAC">
        <w:rPr>
          <w:sz w:val="28"/>
          <w:szCs w:val="28"/>
        </w:rPr>
        <w:t>ная доска и давно снятые с производства папиросы «Лайка» — вот и все, что осталось от первого четв</w:t>
      </w:r>
      <w:r w:rsidRPr="00AE6BAC">
        <w:rPr>
          <w:sz w:val="28"/>
          <w:szCs w:val="28"/>
        </w:rPr>
        <w:t>е</w:t>
      </w:r>
      <w:r w:rsidRPr="00AE6BAC">
        <w:rPr>
          <w:sz w:val="28"/>
          <w:szCs w:val="28"/>
        </w:rPr>
        <w:t>роногого космонавта. Домой собака так и не ве</w:t>
      </w:r>
      <w:r w:rsidRPr="00AE6BAC">
        <w:rPr>
          <w:sz w:val="28"/>
          <w:szCs w:val="28"/>
        </w:rPr>
        <w:t>р</w:t>
      </w:r>
      <w:r w:rsidRPr="00AE6BAC">
        <w:rPr>
          <w:sz w:val="28"/>
          <w:szCs w:val="28"/>
        </w:rPr>
        <w:t>нулась.</w:t>
      </w:r>
    </w:p>
    <w:p w:rsidR="00AE6BAC" w:rsidRPr="00AE6BAC" w:rsidRDefault="00AE6BAC" w:rsidP="00E937D9">
      <w:pPr>
        <w:spacing w:after="0" w:line="240" w:lineRule="auto"/>
        <w:ind w:firstLine="851"/>
        <w:rPr>
          <w:sz w:val="28"/>
          <w:szCs w:val="28"/>
        </w:rPr>
      </w:pPr>
      <w:r w:rsidRPr="00AE6BAC">
        <w:rPr>
          <w:sz w:val="28"/>
          <w:szCs w:val="28"/>
        </w:rPr>
        <w:t>Да и не должна была — в летательном аппарате не был предусмотрен возвр</w:t>
      </w:r>
      <w:r w:rsidRPr="00AE6BAC">
        <w:rPr>
          <w:sz w:val="28"/>
          <w:szCs w:val="28"/>
        </w:rPr>
        <w:t>а</w:t>
      </w:r>
      <w:r w:rsidRPr="00AE6BAC">
        <w:rPr>
          <w:sz w:val="28"/>
          <w:szCs w:val="28"/>
        </w:rPr>
        <w:t>щаемый модуль. Фактически собаку отправили на верную смерть.</w:t>
      </w:r>
    </w:p>
    <w:p w:rsidR="00AE6BAC" w:rsidRPr="00AE6BAC" w:rsidRDefault="00AE6BAC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lastRenderedPageBreak/>
        <w:t>Из нескольких вариантов проекта памятника отобрали символическую руку-ракету, где на чугунной ладони появится бронзовая Лайка.</w:t>
      </w:r>
    </w:p>
    <w:p w:rsidR="00AE6BAC" w:rsidRPr="00AE6BAC" w:rsidRDefault="00AE6BAC" w:rsidP="00E937D9">
      <w:pPr>
        <w:spacing w:after="0" w:line="240" w:lineRule="auto"/>
        <w:ind w:firstLine="851"/>
        <w:rPr>
          <w:sz w:val="28"/>
          <w:szCs w:val="28"/>
        </w:rPr>
      </w:pPr>
      <w:r w:rsidRPr="00AE6BAC">
        <w:rPr>
          <w:sz w:val="28"/>
          <w:szCs w:val="28"/>
        </w:rPr>
        <w:t>Говорят, что Юрий Гагарин уже после своего полёта на каком-то банкете пр</w:t>
      </w:r>
      <w:r w:rsidRPr="00AE6BAC">
        <w:rPr>
          <w:sz w:val="28"/>
          <w:szCs w:val="28"/>
        </w:rPr>
        <w:t>о</w:t>
      </w:r>
      <w:r w:rsidRPr="00AE6BAC">
        <w:rPr>
          <w:sz w:val="28"/>
          <w:szCs w:val="28"/>
        </w:rPr>
        <w:t>изнес фразу, которая стала печатной только в наше время. «До сих пор не пойму, — сказал он, — кто я: «первый человек» или «последняя соб</w:t>
      </w:r>
      <w:r w:rsidRPr="00AE6BAC">
        <w:rPr>
          <w:sz w:val="28"/>
          <w:szCs w:val="28"/>
        </w:rPr>
        <w:t>а</w:t>
      </w:r>
      <w:r w:rsidRPr="00AE6BAC">
        <w:rPr>
          <w:sz w:val="28"/>
          <w:szCs w:val="28"/>
        </w:rPr>
        <w:t>ка».</w:t>
      </w:r>
    </w:p>
    <w:p w:rsidR="00AE6BAC" w:rsidRDefault="00AE6BAC" w:rsidP="00E937D9">
      <w:pPr>
        <w:spacing w:after="0" w:line="240" w:lineRule="auto"/>
        <w:ind w:firstLine="851"/>
        <w:rPr>
          <w:sz w:val="28"/>
          <w:szCs w:val="28"/>
        </w:rPr>
      </w:pPr>
      <w:r w:rsidRPr="00AE6BAC">
        <w:rPr>
          <w:sz w:val="28"/>
          <w:szCs w:val="28"/>
        </w:rPr>
        <w:t>Произнесенное сочли за шутку, но, как известно, в каждой шутке есть доля правды. Именно собаки прокладывали Гагарину дорогу в космос. Они гавкали на ч</w:t>
      </w:r>
      <w:r w:rsidRPr="00AE6BAC">
        <w:rPr>
          <w:sz w:val="28"/>
          <w:szCs w:val="28"/>
        </w:rPr>
        <w:t>е</w:t>
      </w:r>
      <w:r w:rsidRPr="00AE6BAC">
        <w:rPr>
          <w:sz w:val="28"/>
          <w:szCs w:val="28"/>
        </w:rPr>
        <w:t>ловечество с высоты и замирали от шока. В нашей памяти сохранилось немного с</w:t>
      </w:r>
      <w:r w:rsidRPr="00AE6BAC">
        <w:rPr>
          <w:sz w:val="28"/>
          <w:szCs w:val="28"/>
        </w:rPr>
        <w:t>о</w:t>
      </w:r>
      <w:r w:rsidRPr="00AE6BAC">
        <w:rPr>
          <w:sz w:val="28"/>
          <w:szCs w:val="28"/>
        </w:rPr>
        <w:t>бачьих имен, связанных с космосом.</w:t>
      </w:r>
    </w:p>
    <w:p w:rsidR="00E937D9" w:rsidRPr="00E937D9" w:rsidRDefault="00E937D9" w:rsidP="00E937D9">
      <w:pPr>
        <w:spacing w:after="0" w:line="240" w:lineRule="auto"/>
        <w:ind w:firstLine="851"/>
        <w:rPr>
          <w:b/>
          <w:sz w:val="28"/>
          <w:szCs w:val="28"/>
        </w:rPr>
      </w:pPr>
      <w:r w:rsidRPr="00E937D9">
        <w:rPr>
          <w:b/>
          <w:sz w:val="28"/>
          <w:szCs w:val="28"/>
        </w:rPr>
        <w:t>Слайд 3</w:t>
      </w:r>
    </w:p>
    <w:p w:rsidR="009D53BC" w:rsidRPr="00E7748E" w:rsidRDefault="009D53BC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7748E">
        <w:rPr>
          <w:b/>
          <w:sz w:val="28"/>
          <w:szCs w:val="28"/>
        </w:rPr>
        <w:t>Памятник Ижевской Звездочке-космонавту</w:t>
      </w:r>
    </w:p>
    <w:p w:rsidR="009D53BC" w:rsidRPr="005875D6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В Ижевске 25 марта 2006 года был открыт памятник собаке-космонавту Звездо</w:t>
      </w:r>
      <w:r w:rsidRPr="005875D6">
        <w:rPr>
          <w:sz w:val="28"/>
          <w:szCs w:val="28"/>
        </w:rPr>
        <w:t>ч</w:t>
      </w:r>
      <w:r w:rsidRPr="005875D6">
        <w:rPr>
          <w:sz w:val="28"/>
          <w:szCs w:val="28"/>
        </w:rPr>
        <w:t>ке в сквере на улице Молодежной. Автор – ижевский скульптор П</w:t>
      </w:r>
      <w:r w:rsidRPr="005875D6">
        <w:rPr>
          <w:sz w:val="28"/>
          <w:szCs w:val="28"/>
        </w:rPr>
        <w:t>а</w:t>
      </w:r>
      <w:r w:rsidR="005875D6">
        <w:rPr>
          <w:sz w:val="28"/>
          <w:szCs w:val="28"/>
        </w:rPr>
        <w:t xml:space="preserve">вел </w:t>
      </w:r>
      <w:r w:rsidRPr="005875D6">
        <w:rPr>
          <w:sz w:val="28"/>
          <w:szCs w:val="28"/>
        </w:rPr>
        <w:t>Медведев.</w:t>
      </w:r>
      <w:r w:rsidRPr="005875D6">
        <w:rPr>
          <w:sz w:val="28"/>
          <w:szCs w:val="28"/>
        </w:rPr>
        <w:br/>
        <w:t>На скульптуре высотой около полуметра и изготовленной из металла выгр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вирована история собаки-космонавта и впервые начертаны рассекреченные имена специал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стов, проложивших дорогу в космос (так называемый «Список Звездочки» из 50 фам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лий). Текст продублирован на азбуке Брайля (для слепых людей). Звездочка была 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следней собакой-космонавтом, благополучно вернувшейся на Землю. После ее пр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земления 25 марта 1961 года б</w:t>
      </w:r>
      <w:r w:rsidRPr="005875D6">
        <w:rPr>
          <w:sz w:val="28"/>
          <w:szCs w:val="28"/>
        </w:rPr>
        <w:t>ы</w:t>
      </w:r>
      <w:r w:rsidRPr="005875D6">
        <w:rPr>
          <w:sz w:val="28"/>
          <w:szCs w:val="28"/>
        </w:rPr>
        <w:t>ло принято окончательное решение о полете первого человека в космос.</w:t>
      </w:r>
    </w:p>
    <w:p w:rsidR="00E937D9" w:rsidRDefault="00E937D9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9D53BC" w:rsidRPr="00E7748E" w:rsidRDefault="009D53BC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7748E">
        <w:rPr>
          <w:b/>
          <w:sz w:val="28"/>
          <w:szCs w:val="28"/>
        </w:rPr>
        <w:t>Памятник Влюбленной парочке из Краснодара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 Краснодаре на углу улиц Красная и Мира есть  памятник влюбленным соб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кам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Появление такого необычного монумента стало возможным благодаря проекту по благоустройству Краснодара, инициатором которого выступило городское упра</w:t>
      </w:r>
      <w:r w:rsidRPr="005875D6">
        <w:rPr>
          <w:sz w:val="28"/>
          <w:szCs w:val="28"/>
        </w:rPr>
        <w:t>в</w:t>
      </w:r>
      <w:r w:rsidRPr="005875D6">
        <w:rPr>
          <w:sz w:val="28"/>
          <w:szCs w:val="28"/>
        </w:rPr>
        <w:t>ление архитектуры. Новый проект предполагает создание небольших парковых скульптур, которые украсят зеленые лужайки, парковые зоны, скверы, бульвары, н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востройки краевого центра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«Нам удалось воплотить в жизнь веселый, эксцентричный проект. Шли мы к этому проекту год», — сказал на открытии памятника скульптор Вал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рий Пчелин. По его словам, две влюбленные собаки — жители «собачкиной столицы», как в своем стихотворении назвал Краснодар Владимир Маяко</w:t>
      </w:r>
      <w:r w:rsidRPr="005875D6">
        <w:rPr>
          <w:sz w:val="28"/>
          <w:szCs w:val="28"/>
        </w:rPr>
        <w:t>в</w:t>
      </w:r>
      <w:r w:rsidRPr="005875D6">
        <w:rPr>
          <w:sz w:val="28"/>
          <w:szCs w:val="28"/>
        </w:rPr>
        <w:t>ский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«Краснодар — город для людей, но и собаки тоже являются его полн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правными жителями. Эта «собачкина столица» — город в городе… К его жителям (собакам) можно относиться как к животным. Но они похожи на нас, они часть нас», — сказал Пчелин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По его словам, памятник влюбленным собакам «сделан на радость людям», чтобы хмурый человек, увидев его, развеселился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 свою очередь, главный архитектор Краснодара Александр Кузнецов отметил, что уникальность памятника собакам заключается и в том, что он единственный на территории города, который исполняет желание.</w:t>
      </w:r>
    </w:p>
    <w:p w:rsidR="00180510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lastRenderedPageBreak/>
        <w:t>«Чтобы желание исполнилось, нужно потереть собакам лапку», — сказал арх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тектор.</w:t>
      </w:r>
    </w:p>
    <w:p w:rsidR="00E937D9" w:rsidRPr="00E937D9" w:rsidRDefault="00E937D9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937D9">
        <w:rPr>
          <w:b/>
          <w:sz w:val="28"/>
          <w:szCs w:val="28"/>
        </w:rPr>
        <w:t>Слайд 5</w:t>
      </w:r>
    </w:p>
    <w:p w:rsidR="006C5315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Есть в мире скромные памятники, которые останавливают прохожих и заставл</w:t>
      </w:r>
      <w:r w:rsidRPr="005875D6">
        <w:rPr>
          <w:sz w:val="28"/>
          <w:szCs w:val="28"/>
        </w:rPr>
        <w:t>я</w:t>
      </w:r>
      <w:r w:rsidRPr="005875D6">
        <w:rPr>
          <w:sz w:val="28"/>
          <w:szCs w:val="28"/>
        </w:rPr>
        <w:t>ют вдруг ощутить волнение, нежность, тревогу.</w:t>
      </w:r>
      <w:r w:rsidRPr="005875D6">
        <w:rPr>
          <w:sz w:val="28"/>
          <w:szCs w:val="28"/>
        </w:rPr>
        <w:br/>
        <w:t>Этот памятник открыт в начале 1998. Памятник Биму из книги воронежского писателя Гавриила Николаевича Троепольского (1906-1995) «Белый Бим Черное Ухо» (1971). В солнечный осенний день, когда воронежцы отмечали День своего города, скульптура Бима была установлена у входа в театр кукол. Это одно из самых популярных мест у городской детворы. Бим отлит в м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талле сидящим в позе, в которой обычно добрые, умные и верные собаки ждут отошедшего на время хозяина. У скульптуры нет пьед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стала: Бим сидит прямо на земле. И детвора нежно гладит его, словно он живой.</w:t>
      </w:r>
      <w:r w:rsidRPr="005875D6">
        <w:rPr>
          <w:sz w:val="28"/>
          <w:szCs w:val="28"/>
        </w:rPr>
        <w:br/>
        <w:t>А он действительно кажется живым. Когда смотришь на скульптуру, чувствуешь на с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бе его тревожный и преданный взгляд, словно спрашивающий: где же мой хозяин? Но Биму никогда уже не дождаться его: он внезапно умер, и Бим осиротел, остался один-одинешенек в громадном городе. Книга Гавриила Троепольского о трагической суд</w:t>
      </w:r>
      <w:r w:rsidRPr="005875D6">
        <w:rPr>
          <w:sz w:val="28"/>
          <w:szCs w:val="28"/>
        </w:rPr>
        <w:t>ь</w:t>
      </w:r>
      <w:r w:rsidRPr="005875D6">
        <w:rPr>
          <w:sz w:val="28"/>
          <w:szCs w:val="28"/>
        </w:rPr>
        <w:t>бе Бима имела огромный успех.   Писатель иногда в шутку говорил: «Выпустил я св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его Бима на волю в Воронеже, с тех пор он и бежит». И уже, наверное, полмира об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жал: в десятках стран п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реведена и издана повесть «Белый Бим Черное Ухо». Книга Троепольского входит в обязательную программу американских колледжей. По 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вести в России поставлен фильм, также имевший огромный успех.</w:t>
      </w:r>
      <w:r w:rsidRPr="005875D6">
        <w:rPr>
          <w:sz w:val="28"/>
          <w:szCs w:val="28"/>
        </w:rPr>
        <w:br/>
        <w:t>Авторы памятника Биму – известные воронежские скульпторы Эльза Пак и Иван Дик</w:t>
      </w:r>
      <w:r w:rsidRPr="005875D6">
        <w:rPr>
          <w:sz w:val="28"/>
          <w:szCs w:val="28"/>
        </w:rPr>
        <w:t>у</w:t>
      </w:r>
      <w:r w:rsidRPr="005875D6">
        <w:rPr>
          <w:sz w:val="28"/>
          <w:szCs w:val="28"/>
        </w:rPr>
        <w:t>нов, лауреаты Государственной премии России. Во время работы над памятником к ним часто приходил автор повести, консультировал, давал советы. К сожалению, Га</w:t>
      </w:r>
      <w:r w:rsidRPr="005875D6">
        <w:rPr>
          <w:sz w:val="28"/>
          <w:szCs w:val="28"/>
        </w:rPr>
        <w:t>в</w:t>
      </w:r>
      <w:r w:rsidRPr="005875D6">
        <w:rPr>
          <w:sz w:val="28"/>
          <w:szCs w:val="28"/>
        </w:rPr>
        <w:t>риилу Троепольскому не суждено было увидеть своего любимого Бима в металле</w:t>
      </w:r>
      <w:r w:rsidR="006C5315">
        <w:rPr>
          <w:sz w:val="28"/>
          <w:szCs w:val="28"/>
        </w:rPr>
        <w:t>.</w:t>
      </w:r>
    </w:p>
    <w:p w:rsidR="00E937D9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У памятника всегда много детворы, жизнерадостной и шумной. Они обнимают его, фотографируются на память. А Бим все так же печально и преданно смотрит л</w:t>
      </w:r>
      <w:r w:rsidRPr="005875D6">
        <w:rPr>
          <w:sz w:val="28"/>
          <w:szCs w:val="28"/>
        </w:rPr>
        <w:t>ю</w:t>
      </w:r>
      <w:r w:rsidRPr="005875D6">
        <w:rPr>
          <w:sz w:val="28"/>
          <w:szCs w:val="28"/>
        </w:rPr>
        <w:t>дям в глаза, словно спрашивая: когда же придет хоз</w:t>
      </w:r>
      <w:r w:rsidRPr="005875D6">
        <w:rPr>
          <w:sz w:val="28"/>
          <w:szCs w:val="28"/>
        </w:rPr>
        <w:t>я</w:t>
      </w:r>
      <w:r w:rsidRPr="005875D6">
        <w:rPr>
          <w:sz w:val="28"/>
          <w:szCs w:val="28"/>
        </w:rPr>
        <w:t>ин?</w:t>
      </w:r>
      <w:r w:rsidR="00E937D9">
        <w:rPr>
          <w:sz w:val="28"/>
          <w:szCs w:val="28"/>
        </w:rPr>
        <w:t xml:space="preserve"> 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И хотя это не реально существовавшая собака, а всего лишь литературный пе</w:t>
      </w:r>
      <w:r w:rsidRPr="005875D6">
        <w:rPr>
          <w:sz w:val="28"/>
          <w:szCs w:val="28"/>
        </w:rPr>
        <w:t>р</w:t>
      </w:r>
      <w:r w:rsidRPr="005875D6">
        <w:rPr>
          <w:sz w:val="28"/>
          <w:szCs w:val="28"/>
        </w:rPr>
        <w:t>сонаж, можно сказать, что уже не одно поколение наших людей б</w:t>
      </w:r>
      <w:r w:rsidRPr="005875D6">
        <w:rPr>
          <w:sz w:val="28"/>
          <w:szCs w:val="28"/>
        </w:rPr>
        <w:t>ы</w:t>
      </w:r>
      <w:r w:rsidRPr="005875D6">
        <w:rPr>
          <w:sz w:val="28"/>
          <w:szCs w:val="28"/>
        </w:rPr>
        <w:t>ло воспитано на его трагичной судьбе. Тот, кто плакал над этой книгой, ст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>новился чуть-чуть добрее, как говорил сам автор – «душа в нем есть…».   Перечитайте эту книгу еще раз, она прежде всего о людях. «Так, ни одна собака на свете не считает обыкновенную пр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данность чем-то необычным. Но люди придумали превозносить это чувство собаки как подвиг только потому, что не все они и не так уж часто обладают преданностью другу и верностью долгу настолько, чтобы это было корнем жизни, естественной о</w:t>
      </w:r>
      <w:r w:rsidRPr="005875D6">
        <w:rPr>
          <w:sz w:val="28"/>
          <w:szCs w:val="28"/>
        </w:rPr>
        <w:t>с</w:t>
      </w:r>
      <w:r w:rsidRPr="005875D6">
        <w:rPr>
          <w:sz w:val="28"/>
          <w:szCs w:val="28"/>
        </w:rPr>
        <w:t>новой самого существа, когда благородство души – само собой разумеющееся состо</w:t>
      </w:r>
      <w:r w:rsidRPr="005875D6">
        <w:rPr>
          <w:sz w:val="28"/>
          <w:szCs w:val="28"/>
        </w:rPr>
        <w:t>я</w:t>
      </w:r>
      <w:r w:rsidRPr="005875D6">
        <w:rPr>
          <w:sz w:val="28"/>
          <w:szCs w:val="28"/>
        </w:rPr>
        <w:t>ние.»  Именно благородству души учит нас сеттер Бим, застывший на проспекте Рев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люции в Воронеже.</w:t>
      </w:r>
    </w:p>
    <w:p w:rsidR="00E937D9" w:rsidRDefault="00E937D9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</w:p>
    <w:p w:rsidR="009D53BC" w:rsidRPr="00E7748E" w:rsidRDefault="009D53BC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7748E">
        <w:rPr>
          <w:b/>
          <w:sz w:val="28"/>
          <w:szCs w:val="28"/>
        </w:rPr>
        <w:t>Памятник бездомным собакам в московском метро</w:t>
      </w:r>
    </w:p>
    <w:p w:rsidR="00E7748E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Идея создания памятника «Сочувствие» собрала вокруг себя многих известных людей. Выбор места установки памятника «Сочувствие» не случ</w:t>
      </w:r>
      <w:r w:rsidRPr="005875D6">
        <w:rPr>
          <w:sz w:val="28"/>
          <w:szCs w:val="28"/>
        </w:rPr>
        <w:t>а</w:t>
      </w:r>
      <w:r w:rsidRPr="005875D6">
        <w:rPr>
          <w:sz w:val="28"/>
          <w:szCs w:val="28"/>
        </w:rPr>
        <w:t xml:space="preserve">ен – буквально в двух </w:t>
      </w:r>
      <w:r w:rsidRPr="005875D6">
        <w:rPr>
          <w:sz w:val="28"/>
          <w:szCs w:val="28"/>
        </w:rPr>
        <w:lastRenderedPageBreak/>
        <w:t>шагах от него в подуличном переходе станции «Менделеевская» была публично зак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лота кухонным ножом собака Мальчик, л</w:t>
      </w:r>
      <w:r w:rsidRPr="005875D6">
        <w:rPr>
          <w:sz w:val="28"/>
          <w:szCs w:val="28"/>
        </w:rPr>
        <w:t>ю</w:t>
      </w:r>
      <w:r w:rsidRPr="005875D6">
        <w:rPr>
          <w:sz w:val="28"/>
          <w:szCs w:val="28"/>
        </w:rPr>
        <w:t>бимица многих пассажиров и работников метрополитена.</w:t>
      </w:r>
      <w:r w:rsidRPr="005875D6">
        <w:rPr>
          <w:sz w:val="28"/>
          <w:szCs w:val="28"/>
        </w:rPr>
        <w:br/>
        <w:t>Расследованию этого преступления газета «Известия» посвятила несколько статей (материалы Ирины Озёрной: «Убили Мальчика», «Право на жест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кость», «Мальчик возвращается в метро», «Ну подумаешь, собачку ножом пырнула!» и другие).</w:t>
      </w:r>
      <w:r w:rsidR="00E7748E">
        <w:rPr>
          <w:sz w:val="28"/>
          <w:szCs w:val="28"/>
        </w:rPr>
        <w:t xml:space="preserve"> </w:t>
      </w:r>
    </w:p>
    <w:p w:rsidR="00E7748E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Резонанс, вызванный этими публикациями был огромен. Группа народных арт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стов обратились к руководителю метрополитена Дмитрию Гаеву с просьбой подде</w:t>
      </w:r>
      <w:r w:rsidRPr="005875D6">
        <w:rPr>
          <w:sz w:val="28"/>
          <w:szCs w:val="28"/>
        </w:rPr>
        <w:t>р</w:t>
      </w:r>
      <w:r w:rsidRPr="005875D6">
        <w:rPr>
          <w:sz w:val="28"/>
          <w:szCs w:val="28"/>
        </w:rPr>
        <w:t>жать идею создания памятника «Сочувствие» на станции «Менделеевская», символ</w:t>
      </w:r>
      <w:r w:rsidRPr="005875D6">
        <w:rPr>
          <w:sz w:val="28"/>
          <w:szCs w:val="28"/>
        </w:rPr>
        <w:t>и</w:t>
      </w:r>
      <w:r w:rsidRPr="005875D6">
        <w:rPr>
          <w:sz w:val="28"/>
          <w:szCs w:val="28"/>
        </w:rPr>
        <w:t>зирующего уважение ко всему живому, протест против жестокого обращения с бе</w:t>
      </w:r>
      <w:r w:rsidRPr="005875D6">
        <w:rPr>
          <w:sz w:val="28"/>
          <w:szCs w:val="28"/>
        </w:rPr>
        <w:t>з</w:t>
      </w:r>
      <w:r w:rsidRPr="005875D6">
        <w:rPr>
          <w:sz w:val="28"/>
          <w:szCs w:val="28"/>
        </w:rPr>
        <w:t>домным животным.</w:t>
      </w:r>
      <w:r w:rsidR="00E7748E">
        <w:rPr>
          <w:sz w:val="28"/>
          <w:szCs w:val="28"/>
        </w:rPr>
        <w:t xml:space="preserve"> </w:t>
      </w:r>
    </w:p>
    <w:p w:rsidR="00E7748E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Начальник метрополитена поддержал идею, а после того, как ему показали бронзовый эскиз и архитектурный проект памятника «Сочувствие», он, высоко оценив художественность произведения, сказал в интервью «И</w:t>
      </w:r>
      <w:r w:rsidRPr="005875D6">
        <w:rPr>
          <w:sz w:val="28"/>
          <w:szCs w:val="28"/>
        </w:rPr>
        <w:t>з</w:t>
      </w:r>
      <w:r w:rsidRPr="005875D6">
        <w:rPr>
          <w:sz w:val="28"/>
          <w:szCs w:val="28"/>
        </w:rPr>
        <w:t>вестиям», что функция этой скульптуры превосходит только зоозащитную, так как она, безусловно, будет благ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творно влиять на сознание людей, и н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обходима в первую очередь детям. И особенно – в сегодняшнее, непростое время.</w:t>
      </w:r>
      <w:r w:rsidR="00E7748E">
        <w:rPr>
          <w:sz w:val="28"/>
          <w:szCs w:val="28"/>
        </w:rPr>
        <w:t xml:space="preserve"> </w:t>
      </w:r>
    </w:p>
    <w:p w:rsidR="009D53BC" w:rsidRPr="005875D6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Деньги на создание памятника «Сочувствие» собирали всем миром – они пост</w:t>
      </w:r>
      <w:r w:rsidRPr="005875D6">
        <w:rPr>
          <w:sz w:val="28"/>
          <w:szCs w:val="28"/>
        </w:rPr>
        <w:t>у</w:t>
      </w:r>
      <w:r w:rsidRPr="005875D6">
        <w:rPr>
          <w:sz w:val="28"/>
          <w:szCs w:val="28"/>
        </w:rPr>
        <w:t>пали от российских и зарубежных граждан в Театр музыки и поэзии под руководством Елены Камбуровой. Среди жертвователей – как простые, так и очень известные люди, многие деятели культуры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И это не случайно.</w:t>
      </w:r>
    </w:p>
    <w:p w:rsidR="009D53BC" w:rsidRPr="005875D6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едь отношение к животным в государстве – есть, говоря словами Льва Толст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го, «первая ступень нравственности», которую невозможно переск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чить, чтоб попасть на следующие – оно ярко демонстрирует нравственное состояние общества.</w:t>
      </w:r>
    </w:p>
    <w:p w:rsidR="00E7748E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В ночь с 15 на 16 февраля памятник «Сочувствие» был установлен на станции «Менделеевская».</w:t>
      </w:r>
      <w:r w:rsidR="00E7748E">
        <w:rPr>
          <w:sz w:val="28"/>
          <w:szCs w:val="28"/>
        </w:rPr>
        <w:t xml:space="preserve"> </w:t>
      </w:r>
    </w:p>
    <w:p w:rsidR="009D53BC" w:rsidRPr="005875D6" w:rsidRDefault="009D53BC" w:rsidP="000E0973">
      <w:pPr>
        <w:spacing w:after="0" w:line="240" w:lineRule="auto"/>
        <w:ind w:firstLine="709"/>
        <w:rPr>
          <w:sz w:val="28"/>
          <w:szCs w:val="28"/>
        </w:rPr>
      </w:pPr>
      <w:r w:rsidRPr="005875D6">
        <w:rPr>
          <w:sz w:val="28"/>
          <w:szCs w:val="28"/>
        </w:rPr>
        <w:t>17 февраля 2007 года в вестибюле станции «Менделеевская» состоялась торж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ственная церемония открытия первого в мире памятника, посв</w:t>
      </w:r>
      <w:r w:rsidRPr="005875D6">
        <w:rPr>
          <w:sz w:val="28"/>
          <w:szCs w:val="28"/>
        </w:rPr>
        <w:t>я</w:t>
      </w:r>
      <w:r w:rsidRPr="005875D6">
        <w:rPr>
          <w:sz w:val="28"/>
          <w:szCs w:val="28"/>
        </w:rPr>
        <w:t>щённого гуманному отношению к бездомным животным. Символично, что это событие произошло в п</w:t>
      </w:r>
      <w:r w:rsidRPr="005875D6">
        <w:rPr>
          <w:sz w:val="28"/>
          <w:szCs w:val="28"/>
        </w:rPr>
        <w:t>о</w:t>
      </w:r>
      <w:r w:rsidRPr="005875D6">
        <w:rPr>
          <w:sz w:val="28"/>
          <w:szCs w:val="28"/>
        </w:rPr>
        <w:t>следний день Года Собаки по восточному кале</w:t>
      </w:r>
      <w:r w:rsidRPr="005875D6">
        <w:rPr>
          <w:sz w:val="28"/>
          <w:szCs w:val="28"/>
        </w:rPr>
        <w:t>н</w:t>
      </w:r>
      <w:r w:rsidRPr="005875D6">
        <w:rPr>
          <w:sz w:val="28"/>
          <w:szCs w:val="28"/>
        </w:rPr>
        <w:t>дарю.</w:t>
      </w:r>
    </w:p>
    <w:p w:rsidR="009D53BC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Самая знаменитая московская собака в этот час перестала быть бездомной, о</w:t>
      </w:r>
      <w:r w:rsidRPr="005875D6">
        <w:rPr>
          <w:sz w:val="28"/>
          <w:szCs w:val="28"/>
        </w:rPr>
        <w:t>б</w:t>
      </w:r>
      <w:r w:rsidRPr="005875D6">
        <w:rPr>
          <w:sz w:val="28"/>
          <w:szCs w:val="28"/>
        </w:rPr>
        <w:t>ретя свой приют. Скульптура, отлитая из бронзы, установлена на постаменте из зме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вика-монолита.</w:t>
      </w:r>
    </w:p>
    <w:p w:rsidR="001D0F37" w:rsidRPr="001D0F37" w:rsidRDefault="001D0F37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7 звучит песня «Пропала собака»</w:t>
      </w:r>
    </w:p>
    <w:p w:rsidR="001D0F37" w:rsidRDefault="001D0F37" w:rsidP="000E0973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айд 8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0E0973">
        <w:rPr>
          <w:b/>
          <w:sz w:val="28"/>
          <w:szCs w:val="28"/>
        </w:rPr>
        <w:t>25 июня 2010 года в Тюмени</w:t>
      </w:r>
      <w:r w:rsidRPr="00D50E2E">
        <w:rPr>
          <w:sz w:val="28"/>
          <w:szCs w:val="28"/>
        </w:rPr>
        <w:t xml:space="preserve"> на общественных началах был торжественно о</w:t>
      </w:r>
      <w:r w:rsidRPr="00D50E2E">
        <w:rPr>
          <w:sz w:val="28"/>
          <w:szCs w:val="28"/>
        </w:rPr>
        <w:t>т</w:t>
      </w:r>
      <w:r w:rsidRPr="00D50E2E">
        <w:rPr>
          <w:sz w:val="28"/>
          <w:szCs w:val="28"/>
        </w:rPr>
        <w:t>крыт памятник бездомной собаке. Памятник был установлен в це</w:t>
      </w:r>
      <w:r w:rsidRPr="00D50E2E">
        <w:rPr>
          <w:sz w:val="28"/>
          <w:szCs w:val="28"/>
        </w:rPr>
        <w:t>н</w:t>
      </w:r>
      <w:r w:rsidRPr="00D50E2E">
        <w:rPr>
          <w:sz w:val="28"/>
          <w:szCs w:val="28"/>
        </w:rPr>
        <w:t>тре города, там, где гуляет много народа. На самом деле это памятник-копилка и собранные средства з</w:t>
      </w:r>
      <w:r w:rsidRPr="00D50E2E">
        <w:rPr>
          <w:sz w:val="28"/>
          <w:szCs w:val="28"/>
        </w:rPr>
        <w:t>а</w:t>
      </w:r>
      <w:r w:rsidRPr="00D50E2E">
        <w:rPr>
          <w:sz w:val="28"/>
          <w:szCs w:val="28"/>
        </w:rPr>
        <w:t>бираются из копилки раз в неделю и идут на нужды приюта (улица Голышева дом 1).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Скульптура бездомной дворняжки с протянутой лапой (высота 45 са</w:t>
      </w:r>
      <w:r w:rsidRPr="00D50E2E">
        <w:rPr>
          <w:sz w:val="28"/>
          <w:szCs w:val="28"/>
        </w:rPr>
        <w:t>н</w:t>
      </w:r>
      <w:r w:rsidRPr="00D50E2E">
        <w:rPr>
          <w:sz w:val="28"/>
          <w:szCs w:val="28"/>
        </w:rPr>
        <w:t>тиметров) была создана тюменской компаний, другая тюменская компания взяла на себя благ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устройство территории, была сделана брусчатка, газоны.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lastRenderedPageBreak/>
        <w:t>Официально памятник называется «Полюбите собаку», но думаю, что это не с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всем правильно, т.к. бездомными оказываются не только собаки, но и кошки и хотя и редко, но и другие животные бывают, остаются бездомн</w:t>
      </w:r>
      <w:r w:rsidRPr="00D50E2E">
        <w:rPr>
          <w:sz w:val="28"/>
          <w:szCs w:val="28"/>
        </w:rPr>
        <w:t>ы</w:t>
      </w:r>
      <w:r w:rsidRPr="00D50E2E">
        <w:rPr>
          <w:sz w:val="28"/>
          <w:szCs w:val="28"/>
        </w:rPr>
        <w:t>ми. Поэтому даже название памятник бездомной собаке, больше подходит, т.к. он больше говорит о том, что ж</w:t>
      </w:r>
      <w:r w:rsidRPr="00D50E2E">
        <w:rPr>
          <w:sz w:val="28"/>
          <w:szCs w:val="28"/>
        </w:rPr>
        <w:t>и</w:t>
      </w:r>
      <w:r w:rsidRPr="00D50E2E">
        <w:rPr>
          <w:sz w:val="28"/>
          <w:szCs w:val="28"/>
        </w:rPr>
        <w:t>вотное бездомное, а не классификацию животного.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Но название не суть важно, каждый его может называть, как захочет. Главное, что людям он понравился и только за первую неделю памятник-копилка собрал п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рядка 80 тысяч рублей. А по итогам пройденного года, сумма дошла до 440 тысяч ру</w:t>
      </w:r>
      <w:r w:rsidRPr="00D50E2E">
        <w:rPr>
          <w:sz w:val="28"/>
          <w:szCs w:val="28"/>
        </w:rPr>
        <w:t>б</w:t>
      </w:r>
      <w:r w:rsidRPr="00D50E2E">
        <w:rPr>
          <w:sz w:val="28"/>
          <w:szCs w:val="28"/>
        </w:rPr>
        <w:t>лей. Все до копейки пошли исключительно на животных. Для них было построено н</w:t>
      </w:r>
      <w:r w:rsidRPr="00D50E2E">
        <w:rPr>
          <w:sz w:val="28"/>
          <w:szCs w:val="28"/>
        </w:rPr>
        <w:t>е</w:t>
      </w:r>
      <w:r w:rsidRPr="00D50E2E">
        <w:rPr>
          <w:sz w:val="28"/>
          <w:szCs w:val="28"/>
        </w:rPr>
        <w:t>сколько дополнительных вольеров, а остальные деньги пошли на лечение.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Тюмень не единственный город, в котором есть подобный памятник. Есть и в других городах и странах.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Приятным сюрпризом остается тот факт, что среди монет в копилке оказываются как крупные купюры (1000 рублей), так и монеты разных стран, что говорит о нера</w:t>
      </w:r>
      <w:r w:rsidRPr="00D50E2E">
        <w:rPr>
          <w:sz w:val="28"/>
          <w:szCs w:val="28"/>
        </w:rPr>
        <w:t>в</w:t>
      </w:r>
      <w:r w:rsidRPr="00D50E2E">
        <w:rPr>
          <w:sz w:val="28"/>
          <w:szCs w:val="28"/>
        </w:rPr>
        <w:t>нодушии иностранных гостей города.</w:t>
      </w:r>
    </w:p>
    <w:p w:rsidR="00AE6BAC" w:rsidRPr="00D50E2E" w:rsidRDefault="00AE6BAC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Для большинства бездомных животных не так страшны порой голод и холод, как автомобили города. Ведь любое даже самое незначительно касание животного оста</w:t>
      </w:r>
      <w:r w:rsidRPr="00D50E2E">
        <w:rPr>
          <w:sz w:val="28"/>
          <w:szCs w:val="28"/>
        </w:rPr>
        <w:t>в</w:t>
      </w:r>
      <w:r w:rsidRPr="00D50E2E">
        <w:rPr>
          <w:sz w:val="28"/>
          <w:szCs w:val="28"/>
        </w:rPr>
        <w:t>ляет на нем серьезные повреждения, которые остаются без какого-либо ухода. П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этому большинство животных от этого погибает. Поэтому всем нам нужно при покупке автомобиля быть внимательнее на дорогах. И какая бы маленькая машина у вас не была, хоть Ока, хоть</w:t>
      </w:r>
      <w:r>
        <w:rPr>
          <w:sz w:val="28"/>
          <w:szCs w:val="28"/>
        </w:rPr>
        <w:t xml:space="preserve"> Тойота, Тюмень</w:t>
      </w:r>
      <w:r w:rsidRPr="00D50E2E">
        <w:rPr>
          <w:sz w:val="28"/>
          <w:szCs w:val="28"/>
        </w:rPr>
        <w:t>  все равно остается для бездомных животных опасным местом. Ведь им, как и всем живым существам нужна поддержка и забота, а не холодный отблеск фар.</w:t>
      </w:r>
    </w:p>
    <w:p w:rsidR="009D53BC" w:rsidRPr="005875D6" w:rsidRDefault="006C5315" w:rsidP="000E0973">
      <w:pPr>
        <w:spacing w:after="0" w:line="240" w:lineRule="auto"/>
        <w:ind w:firstLine="709"/>
        <w:rPr>
          <w:sz w:val="28"/>
          <w:szCs w:val="28"/>
        </w:rPr>
      </w:pPr>
      <w:r w:rsidRPr="000E0973">
        <w:rPr>
          <w:b/>
          <w:sz w:val="28"/>
          <w:szCs w:val="28"/>
        </w:rPr>
        <w:t>Но для того, чтобы стать памятником</w:t>
      </w:r>
      <w:r>
        <w:rPr>
          <w:sz w:val="28"/>
          <w:szCs w:val="28"/>
        </w:rPr>
        <w:t xml:space="preserve"> и</w:t>
      </w:r>
      <w:r w:rsidR="009D53BC" w:rsidRPr="005875D6">
        <w:rPr>
          <w:sz w:val="28"/>
          <w:szCs w:val="28"/>
        </w:rPr>
        <w:t>ногда достаточно быть просто героем всенародно любимого мультфильма.</w:t>
      </w:r>
    </w:p>
    <w:p w:rsidR="001D0F37" w:rsidRPr="001D0F37" w:rsidRDefault="001D0F37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9</w:t>
      </w:r>
    </w:p>
    <w:p w:rsidR="009D53BC" w:rsidRDefault="009D53BC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В городе Томске установлен памятник волку, персонажу из известного муль</w:t>
      </w:r>
      <w:r w:rsidRPr="005875D6">
        <w:rPr>
          <w:sz w:val="28"/>
          <w:szCs w:val="28"/>
        </w:rPr>
        <w:t>т</w:t>
      </w:r>
      <w:r w:rsidRPr="005875D6">
        <w:rPr>
          <w:sz w:val="28"/>
          <w:szCs w:val="28"/>
        </w:rPr>
        <w:t>фильма «Жил-был пес», кроме того, он является символом счастья. Н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обычность этого памятника еще и в том, что, когда его поглаживают по животу, он произносит знам</w:t>
      </w:r>
      <w:r w:rsidRPr="005875D6">
        <w:rPr>
          <w:sz w:val="28"/>
          <w:szCs w:val="28"/>
        </w:rPr>
        <w:t>е</w:t>
      </w:r>
      <w:r w:rsidRPr="005875D6">
        <w:rPr>
          <w:sz w:val="28"/>
          <w:szCs w:val="28"/>
        </w:rPr>
        <w:t>нитую фразу «Щас спою».</w:t>
      </w:r>
    </w:p>
    <w:p w:rsidR="001D0F37" w:rsidRPr="001D0F37" w:rsidRDefault="001D0F37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0</w:t>
      </w:r>
    </w:p>
    <w:p w:rsidR="00E937D9" w:rsidRDefault="00E937D9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Другой, не менее знаменитый мультперсонаж, удостоившийся увековечения в металле - ко</w:t>
      </w:r>
      <w:r>
        <w:rPr>
          <w:sz w:val="28"/>
          <w:szCs w:val="28"/>
        </w:rPr>
        <w:t>тенок Василий с улицы Лизюкова Воронежа.</w:t>
      </w:r>
    </w:p>
    <w:p w:rsidR="00E937D9" w:rsidRDefault="00E937D9" w:rsidP="00E937D9">
      <w:pPr>
        <w:spacing w:after="0" w:line="240" w:lineRule="auto"/>
        <w:rPr>
          <w:sz w:val="28"/>
          <w:szCs w:val="28"/>
        </w:rPr>
      </w:pPr>
      <w:r w:rsidRPr="00E937D9">
        <w:rPr>
          <w:sz w:val="28"/>
          <w:szCs w:val="28"/>
        </w:rPr>
        <w:t>Торжественное открытие этого трогательного скульптурного памятника котенку с</w:t>
      </w:r>
      <w:r w:rsidRPr="00E937D9">
        <w:rPr>
          <w:sz w:val="28"/>
          <w:szCs w:val="28"/>
        </w:rPr>
        <w:t>о</w:t>
      </w:r>
      <w:r w:rsidRPr="00E937D9">
        <w:rPr>
          <w:sz w:val="28"/>
          <w:szCs w:val="28"/>
        </w:rPr>
        <w:t>стоялось 5-го декабря 2003 года. С местом размещения вопросов не возникло. Это могла быть только улица Лизюкова, напротив кинотеатра "Мир". </w:t>
      </w:r>
      <w:r>
        <w:rPr>
          <w:sz w:val="28"/>
          <w:szCs w:val="28"/>
        </w:rPr>
        <w:t xml:space="preserve"> </w:t>
      </w:r>
    </w:p>
    <w:p w:rsidR="00E937D9" w:rsidRDefault="00E937D9" w:rsidP="00E937D9">
      <w:pPr>
        <w:spacing w:after="0" w:line="240" w:lineRule="auto"/>
        <w:ind w:firstLine="851"/>
        <w:rPr>
          <w:sz w:val="28"/>
          <w:szCs w:val="28"/>
        </w:rPr>
      </w:pPr>
      <w:r w:rsidRPr="00E937D9">
        <w:rPr>
          <w:sz w:val="28"/>
          <w:szCs w:val="28"/>
        </w:rPr>
        <w:t>Когда к инициативе установки памятника подключились газеты "Комсомол</w:t>
      </w:r>
      <w:r w:rsidRPr="00E937D9">
        <w:rPr>
          <w:sz w:val="28"/>
          <w:szCs w:val="28"/>
        </w:rPr>
        <w:t>ь</w:t>
      </w:r>
      <w:r w:rsidRPr="00E937D9">
        <w:rPr>
          <w:sz w:val="28"/>
          <w:szCs w:val="28"/>
        </w:rPr>
        <w:t>ская правда в Воронеже", "Молодой коммунар", администрация К</w:t>
      </w:r>
      <w:r w:rsidRPr="00E937D9">
        <w:rPr>
          <w:sz w:val="28"/>
          <w:szCs w:val="28"/>
        </w:rPr>
        <w:t>о</w:t>
      </w:r>
      <w:r w:rsidRPr="00E937D9">
        <w:rPr>
          <w:sz w:val="28"/>
          <w:szCs w:val="28"/>
        </w:rPr>
        <w:t>минтерновского района (где и находится знаменитая на всю страну улица) в лице ее главы Ивана О</w:t>
      </w:r>
      <w:r w:rsidRPr="00E937D9">
        <w:rPr>
          <w:sz w:val="28"/>
          <w:szCs w:val="28"/>
        </w:rPr>
        <w:t>б</w:t>
      </w:r>
      <w:r w:rsidRPr="00E937D9">
        <w:rPr>
          <w:sz w:val="28"/>
          <w:szCs w:val="28"/>
        </w:rPr>
        <w:t>разцова, то был проведен детский конкурс на лучший проект, эскиз памятника. Поб</w:t>
      </w:r>
      <w:r w:rsidRPr="00E937D9">
        <w:rPr>
          <w:sz w:val="28"/>
          <w:szCs w:val="28"/>
        </w:rPr>
        <w:t>е</w:t>
      </w:r>
      <w:r w:rsidRPr="00E937D9">
        <w:rPr>
          <w:sz w:val="28"/>
          <w:szCs w:val="28"/>
        </w:rPr>
        <w:t>дила в нем 16-летняя Ирина Поварова. По ее проекту известные воронежские скуль</w:t>
      </w:r>
      <w:r w:rsidRPr="00E937D9">
        <w:rPr>
          <w:sz w:val="28"/>
          <w:szCs w:val="28"/>
        </w:rPr>
        <w:t>п</w:t>
      </w:r>
      <w:r w:rsidRPr="00E937D9">
        <w:rPr>
          <w:sz w:val="28"/>
          <w:szCs w:val="28"/>
        </w:rPr>
        <w:t>торы Иван Дикунов и Эльза Пак с</w:t>
      </w:r>
      <w:r w:rsidRPr="00E937D9">
        <w:rPr>
          <w:sz w:val="28"/>
          <w:szCs w:val="28"/>
        </w:rPr>
        <w:t>о</w:t>
      </w:r>
      <w:r w:rsidRPr="00E937D9">
        <w:rPr>
          <w:sz w:val="28"/>
          <w:szCs w:val="28"/>
        </w:rPr>
        <w:t>творили веселую композицию. </w:t>
      </w:r>
    </w:p>
    <w:p w:rsidR="00E937D9" w:rsidRDefault="00E937D9" w:rsidP="00E937D9">
      <w:pPr>
        <w:spacing w:after="0" w:line="240" w:lineRule="auto"/>
        <w:ind w:firstLine="851"/>
        <w:rPr>
          <w:sz w:val="28"/>
          <w:szCs w:val="28"/>
        </w:rPr>
      </w:pPr>
      <w:r w:rsidRPr="00E937D9">
        <w:rPr>
          <w:sz w:val="28"/>
          <w:szCs w:val="28"/>
        </w:rPr>
        <w:lastRenderedPageBreak/>
        <w:t>По словам одного из инициаторов установки памятника, главного редактора воронежской газеты "Молодой коммунар" Валерия Мальцева, идея увековечить героя мультфильма, который прославил Воронеж, появилась у него, когда он случайно ехал в одном купе с режиссером этого мультфильма Вячеславом Котеночкиным.</w:t>
      </w:r>
      <w:r>
        <w:rPr>
          <w:sz w:val="28"/>
          <w:szCs w:val="28"/>
        </w:rPr>
        <w:t xml:space="preserve"> </w:t>
      </w:r>
    </w:p>
    <w:p w:rsidR="00E937D9" w:rsidRDefault="00E937D9" w:rsidP="00E937D9">
      <w:pPr>
        <w:spacing w:after="0" w:line="240" w:lineRule="auto"/>
        <w:ind w:firstLine="851"/>
        <w:rPr>
          <w:sz w:val="28"/>
          <w:szCs w:val="28"/>
        </w:rPr>
      </w:pPr>
      <w:r w:rsidRPr="00E937D9">
        <w:rPr>
          <w:sz w:val="28"/>
          <w:szCs w:val="28"/>
        </w:rPr>
        <w:t>По ходу дела выяснилось, что мультик и сам наполовину родом из Воронежа - автор сценария детский писатель Виталий Злотников имеет к этому городу самое н</w:t>
      </w:r>
      <w:r w:rsidRPr="00E937D9">
        <w:rPr>
          <w:sz w:val="28"/>
          <w:szCs w:val="28"/>
        </w:rPr>
        <w:t>е</w:t>
      </w:r>
      <w:r w:rsidRPr="00E937D9">
        <w:rPr>
          <w:sz w:val="28"/>
          <w:szCs w:val="28"/>
        </w:rPr>
        <w:t>посредственное отношение, он - наполовину ворон</w:t>
      </w:r>
      <w:r w:rsidRPr="00E937D9">
        <w:rPr>
          <w:sz w:val="28"/>
          <w:szCs w:val="28"/>
        </w:rPr>
        <w:t>е</w:t>
      </w:r>
      <w:r w:rsidRPr="00E937D9">
        <w:rPr>
          <w:sz w:val="28"/>
          <w:szCs w:val="28"/>
        </w:rPr>
        <w:t>жец. Детский писатель Виталий Злотников придумал историю про котенка, покидающего свою малую родину, а потом счастливо возвращающегося, пленившись благозвучным названием улицы, на кот</w:t>
      </w:r>
      <w:r w:rsidRPr="00E937D9">
        <w:rPr>
          <w:sz w:val="28"/>
          <w:szCs w:val="28"/>
        </w:rPr>
        <w:t>о</w:t>
      </w:r>
      <w:r w:rsidRPr="00E937D9">
        <w:rPr>
          <w:sz w:val="28"/>
          <w:szCs w:val="28"/>
        </w:rPr>
        <w:t>рой проживали его в</w:t>
      </w:r>
      <w:r w:rsidRPr="00E937D9">
        <w:rPr>
          <w:sz w:val="28"/>
          <w:szCs w:val="28"/>
        </w:rPr>
        <w:t>о</w:t>
      </w:r>
      <w:r w:rsidRPr="00E937D9">
        <w:rPr>
          <w:sz w:val="28"/>
          <w:szCs w:val="28"/>
        </w:rPr>
        <w:t>ронежские родственники.</w:t>
      </w:r>
      <w:r>
        <w:rPr>
          <w:sz w:val="28"/>
          <w:szCs w:val="28"/>
        </w:rPr>
        <w:t xml:space="preserve"> </w:t>
      </w:r>
    </w:p>
    <w:p w:rsidR="00E937D9" w:rsidRDefault="00E937D9" w:rsidP="00E937D9">
      <w:pPr>
        <w:spacing w:after="0" w:line="240" w:lineRule="auto"/>
        <w:ind w:firstLine="851"/>
        <w:rPr>
          <w:sz w:val="28"/>
          <w:szCs w:val="28"/>
        </w:rPr>
      </w:pPr>
      <w:r w:rsidRPr="00E937D9">
        <w:rPr>
          <w:sz w:val="28"/>
          <w:szCs w:val="28"/>
        </w:rPr>
        <w:t>Теперь котенок Василий сидит на железном дереве вместе со своей приятел</w:t>
      </w:r>
      <w:r w:rsidRPr="00E937D9">
        <w:rPr>
          <w:sz w:val="28"/>
          <w:szCs w:val="28"/>
        </w:rPr>
        <w:t>ь</w:t>
      </w:r>
      <w:r w:rsidRPr="00E937D9">
        <w:rPr>
          <w:sz w:val="28"/>
          <w:szCs w:val="28"/>
        </w:rPr>
        <w:t>ницей вороной, а над ними сияет солнце. Родилась новая примета: если дотронуться до левой лапки именитого кота, обязательно исполнится любое желание.</w:t>
      </w:r>
      <w:r w:rsidRPr="00E937D9">
        <w:rPr>
          <w:sz w:val="28"/>
          <w:szCs w:val="28"/>
        </w:rPr>
        <w:br/>
        <w:t>А вот любители металлолома периодически отрывают котенку усы...</w:t>
      </w:r>
    </w:p>
    <w:p w:rsidR="001D0F37" w:rsidRPr="001D0F37" w:rsidRDefault="001D0F37" w:rsidP="00E937D9">
      <w:pPr>
        <w:spacing w:after="0" w:line="240" w:lineRule="auto"/>
        <w:ind w:firstLine="851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мотрим мульфильм</w:t>
      </w:r>
    </w:p>
    <w:p w:rsidR="001D0F37" w:rsidRPr="001D0F37" w:rsidRDefault="001D0F37" w:rsidP="000E0973">
      <w:pPr>
        <w:spacing w:after="0" w:line="240" w:lineRule="auto"/>
        <w:ind w:firstLine="708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1</w:t>
      </w:r>
    </w:p>
    <w:p w:rsidR="005C076E" w:rsidRPr="00D50E2E" w:rsidRDefault="005C076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В 2005 году в подмосковном городе Раменское был торжественно открыт п</w:t>
      </w:r>
      <w:r w:rsidRPr="00D50E2E">
        <w:rPr>
          <w:sz w:val="28"/>
          <w:szCs w:val="28"/>
        </w:rPr>
        <w:t>а</w:t>
      </w:r>
      <w:r w:rsidRPr="00D50E2E">
        <w:rPr>
          <w:sz w:val="28"/>
          <w:szCs w:val="28"/>
        </w:rPr>
        <w:t xml:space="preserve">мятник </w:t>
      </w:r>
      <w:r w:rsidRPr="000E0973">
        <w:rPr>
          <w:b/>
          <w:sz w:val="28"/>
          <w:szCs w:val="28"/>
        </w:rPr>
        <w:t>Трое из Простоквашино</w:t>
      </w:r>
      <w:r w:rsidRPr="00D50E2E">
        <w:rPr>
          <w:sz w:val="28"/>
          <w:szCs w:val="28"/>
        </w:rPr>
        <w:t>. Открытие памятника было приурочено к продо</w:t>
      </w:r>
      <w:r w:rsidRPr="00D50E2E">
        <w:rPr>
          <w:sz w:val="28"/>
          <w:szCs w:val="28"/>
        </w:rPr>
        <w:t>л</w:t>
      </w:r>
      <w:r w:rsidRPr="00D50E2E">
        <w:rPr>
          <w:sz w:val="28"/>
          <w:szCs w:val="28"/>
        </w:rPr>
        <w:t>жающейся традиции устанавливать в Раменском памятники героев детских муль</w:t>
      </w:r>
      <w:r w:rsidRPr="00D50E2E">
        <w:rPr>
          <w:sz w:val="28"/>
          <w:szCs w:val="28"/>
        </w:rPr>
        <w:t>т</w:t>
      </w:r>
      <w:r w:rsidRPr="00D50E2E">
        <w:rPr>
          <w:sz w:val="28"/>
          <w:szCs w:val="28"/>
        </w:rPr>
        <w:t>фильмов.</w:t>
      </w:r>
    </w:p>
    <w:p w:rsidR="005C076E" w:rsidRPr="00D50E2E" w:rsidRDefault="005C076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Вроде главным героем мультфильма Трое из Простоквашино является мальчик, который решил уехать в деревню, но в скульптурной композиции он отсутствует. Если немного подумать, то трое из Простоквашино именно кот Матроскин, пес Шарик и галчонок Кто там, а все остальные персонажи приехали в Простоквашино, а эти трое являются коренными жителями деревни. Но думаю, что организаторы вряд ли это подразумевали, они просто запечатлели животных в бронзе на радость местной де</w:t>
      </w:r>
      <w:r w:rsidRPr="00D50E2E">
        <w:rPr>
          <w:sz w:val="28"/>
          <w:szCs w:val="28"/>
        </w:rPr>
        <w:t>т</w:t>
      </w:r>
      <w:r w:rsidRPr="00D50E2E">
        <w:rPr>
          <w:sz w:val="28"/>
          <w:szCs w:val="28"/>
        </w:rPr>
        <w:t>воре.</w:t>
      </w:r>
    </w:p>
    <w:p w:rsidR="005C076E" w:rsidRPr="00D50E2E" w:rsidRDefault="005C076E" w:rsidP="001D0F37">
      <w:pPr>
        <w:spacing w:after="0" w:line="240" w:lineRule="auto"/>
        <w:ind w:firstLine="851"/>
        <w:rPr>
          <w:sz w:val="28"/>
          <w:szCs w:val="28"/>
        </w:rPr>
      </w:pPr>
      <w:r w:rsidRPr="00D50E2E">
        <w:rPr>
          <w:sz w:val="28"/>
          <w:szCs w:val="28"/>
        </w:rPr>
        <w:t>Памятник Трое из Простоквашино выполнил скульптор Олег Ершов.</w:t>
      </w:r>
    </w:p>
    <w:p w:rsidR="005C076E" w:rsidRPr="00D50E2E" w:rsidRDefault="005C076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Памятник Трое из Простоквашино представляет собой трех персонажей из о</w:t>
      </w:r>
      <w:r w:rsidRPr="00D50E2E">
        <w:rPr>
          <w:sz w:val="28"/>
          <w:szCs w:val="28"/>
        </w:rPr>
        <w:t>д</w:t>
      </w:r>
      <w:r w:rsidRPr="00D50E2E">
        <w:rPr>
          <w:sz w:val="28"/>
          <w:szCs w:val="28"/>
        </w:rPr>
        <w:t>ноименного мультика: кот Матроскин, пес Шарик и галчонок Кто там. Все персонажи представлены сидящими на одной скамейке и выполнены из бронзы, чтобы лучше с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хранились. Все скульптуры представлены не в натуральную величину, соразмерную с кошками и собаками, а несколько увеличенными, чтобы быть уже мультипликацио</w:t>
      </w:r>
      <w:r w:rsidRPr="00D50E2E">
        <w:rPr>
          <w:sz w:val="28"/>
          <w:szCs w:val="28"/>
        </w:rPr>
        <w:t>н</w:t>
      </w:r>
      <w:r w:rsidRPr="00D50E2E">
        <w:rPr>
          <w:sz w:val="28"/>
          <w:szCs w:val="28"/>
        </w:rPr>
        <w:t>ными персонажами, а не подобием животных.</w:t>
      </w:r>
    </w:p>
    <w:p w:rsidR="005C076E" w:rsidRDefault="005C076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Памятник Трое из Простоквашино в Раменском относится к разряду тех памя</w:t>
      </w:r>
      <w:r w:rsidRPr="00D50E2E">
        <w:rPr>
          <w:sz w:val="28"/>
          <w:szCs w:val="28"/>
        </w:rPr>
        <w:t>т</w:t>
      </w:r>
      <w:r w:rsidRPr="00D50E2E">
        <w:rPr>
          <w:sz w:val="28"/>
          <w:szCs w:val="28"/>
        </w:rPr>
        <w:t>ников, которые будут показывать все своим детям в первую очередь. Ведь в подобных памятниках запечатлена только любовь, как к детям, так и детей к животным и некий сказочный подтекст, ведь животные говорят с людьми на одном языке. Очень сильно хочется, чтобы подобных памятников было значительно больше.</w:t>
      </w:r>
    </w:p>
    <w:p w:rsidR="001D0F37" w:rsidRPr="001D0F37" w:rsidRDefault="001D0F37" w:rsidP="000E0973">
      <w:pPr>
        <w:spacing w:after="0" w:line="240" w:lineRule="auto"/>
        <w:ind w:firstLine="708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2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 xml:space="preserve">В 2005 году в подмосковном городе Раменское были установлены дворовые скульптуры известных персонажей мультфильма «Ну, погоди!». Теперь дети всегда </w:t>
      </w:r>
      <w:r w:rsidRPr="00D50E2E">
        <w:rPr>
          <w:sz w:val="28"/>
          <w:szCs w:val="28"/>
        </w:rPr>
        <w:lastRenderedPageBreak/>
        <w:t>могут увидеть своих любимцев волка и зайца. Герои муль</w:t>
      </w:r>
      <w:r w:rsidRPr="00D50E2E">
        <w:rPr>
          <w:sz w:val="28"/>
          <w:szCs w:val="28"/>
        </w:rPr>
        <w:t>т</w:t>
      </w:r>
      <w:r w:rsidRPr="00D50E2E">
        <w:rPr>
          <w:sz w:val="28"/>
          <w:szCs w:val="28"/>
        </w:rPr>
        <w:t>фильма «Ну, погоди!» волк и заяц установлены на улице Гурьева перед д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мой номер 17/1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Скульптор Олег Ершов сделал волка и зайца настолько реальными, что малыши часто подходят, чтобы лишний раз потрогать и удостоверится, что это все-таки памя</w:t>
      </w:r>
      <w:r w:rsidRPr="00D50E2E">
        <w:rPr>
          <w:sz w:val="28"/>
          <w:szCs w:val="28"/>
        </w:rPr>
        <w:t>т</w:t>
      </w:r>
      <w:r w:rsidRPr="00D50E2E">
        <w:rPr>
          <w:sz w:val="28"/>
          <w:szCs w:val="28"/>
        </w:rPr>
        <w:t>ники, а не реальные персонажи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Вот и в Раменском теперь заяц будет вечно корчить рожицу волку, а тот, как и в огромном количестве серий мультфильма будет лишь пытаться поймать зайца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Наверно, это единственный мультик, который с удовольствием смотрят и взро</w:t>
      </w:r>
      <w:r w:rsidRPr="00D50E2E">
        <w:rPr>
          <w:sz w:val="28"/>
          <w:szCs w:val="28"/>
        </w:rPr>
        <w:t>с</w:t>
      </w:r>
      <w:r w:rsidRPr="00D50E2E">
        <w:rPr>
          <w:sz w:val="28"/>
          <w:szCs w:val="28"/>
        </w:rPr>
        <w:t>лые и дети. Много раз наблюдал, что даже люди, которые никакие другие мультики не воспринимают, но «Ну, погоди!» смотрят с большим удовольствием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Бронзовый памятник волку, также как и памятник зайцу выполнен из бронзы, потому при желании поиграть, взобраться на мультипликационного героя ребенок никак не сможет его повредить, что очень хорошо. Ведь п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дарки детям, а это лучше рассматривать, как подарок, должны радовать их многие годы. А те как в большинстве случаев, наделают деревянных качелей, изгородок и разных тренажеров, а придут п</w:t>
      </w:r>
      <w:r w:rsidRPr="00D50E2E">
        <w:rPr>
          <w:sz w:val="28"/>
          <w:szCs w:val="28"/>
        </w:rPr>
        <w:t>е</w:t>
      </w:r>
      <w:r w:rsidRPr="00D50E2E">
        <w:rPr>
          <w:sz w:val="28"/>
          <w:szCs w:val="28"/>
        </w:rPr>
        <w:t>реростки-дебилы всё поломают, а восстанавливать никто и не собирается. А так хотя бы останется детям в радость, а нахождение во дворах, там, где люди часто ходят, б</w:t>
      </w:r>
      <w:r w:rsidRPr="00D50E2E">
        <w:rPr>
          <w:sz w:val="28"/>
          <w:szCs w:val="28"/>
        </w:rPr>
        <w:t>у</w:t>
      </w:r>
      <w:r w:rsidRPr="00D50E2E">
        <w:rPr>
          <w:sz w:val="28"/>
          <w:szCs w:val="28"/>
        </w:rPr>
        <w:t>дем надеяться, что это хоть как-то сохранит памятники.</w:t>
      </w:r>
    </w:p>
    <w:p w:rsidR="001D0F37" w:rsidRPr="001D0F37" w:rsidRDefault="001D0F37" w:rsidP="000E0973">
      <w:pPr>
        <w:spacing w:after="0" w:line="240" w:lineRule="auto"/>
        <w:ind w:firstLine="708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3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В 2005 году в подмосковном городе Раменское в рамках необычной акции были установлены следующие детские памятники: памятник Винни-Пуху, памятник Пяточку, памятник тетушке Сове и памятник ослику Иа – всё персонажи из книги Алена Але</w:t>
      </w:r>
      <w:r w:rsidRPr="00D50E2E">
        <w:rPr>
          <w:sz w:val="28"/>
          <w:szCs w:val="28"/>
        </w:rPr>
        <w:t>к</w:t>
      </w:r>
      <w:r w:rsidRPr="00D50E2E">
        <w:rPr>
          <w:sz w:val="28"/>
          <w:szCs w:val="28"/>
        </w:rPr>
        <w:t>сандера Милна. Скорее всего, градостроители знали, что последняя производстве</w:t>
      </w:r>
      <w:r w:rsidRPr="00D50E2E">
        <w:rPr>
          <w:sz w:val="28"/>
          <w:szCs w:val="28"/>
        </w:rPr>
        <w:t>н</w:t>
      </w:r>
      <w:r w:rsidRPr="00D50E2E">
        <w:rPr>
          <w:sz w:val="28"/>
          <w:szCs w:val="28"/>
        </w:rPr>
        <w:t>ное предприятие доживает свои п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следние дни, поэтому городу срочно нужны другие источники дохода, поэтому было принято решение, что спасением может стать т</w:t>
      </w:r>
      <w:r w:rsidRPr="00D50E2E">
        <w:rPr>
          <w:sz w:val="28"/>
          <w:szCs w:val="28"/>
        </w:rPr>
        <w:t>у</w:t>
      </w:r>
      <w:r w:rsidRPr="00D50E2E">
        <w:rPr>
          <w:sz w:val="28"/>
          <w:szCs w:val="28"/>
        </w:rPr>
        <w:t>ризм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Потому было поручено создание необычных памятников местному скульптору Олегу Ершову, который до этого уже устанавливал свои работы в городе. Задумка, можно сказать, удалась, т.к. памятники и правда вызывают улыбку, а такое редко пр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исходит, когда смотришь на памятник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Скульптор, изготавливая детские памятники, специально исходил из того, что они не должны быть высокими, чтобы дети могли с ними как бы поиграть, поэтому самый высокий персонаж не выше метра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Собрание памятников литературным персонажам книги «Винни-Пух и все, все, все» были установлены на улице Красноармейская возле дома н</w:t>
      </w:r>
      <w:r w:rsidRPr="00D50E2E">
        <w:rPr>
          <w:sz w:val="28"/>
          <w:szCs w:val="28"/>
        </w:rPr>
        <w:t>о</w:t>
      </w:r>
      <w:r w:rsidRPr="00D50E2E">
        <w:rPr>
          <w:sz w:val="28"/>
          <w:szCs w:val="28"/>
        </w:rPr>
        <w:t>мер 8.</w:t>
      </w:r>
    </w:p>
    <w:p w:rsidR="00D50E2E" w:rsidRP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D50E2E">
        <w:rPr>
          <w:sz w:val="28"/>
          <w:szCs w:val="28"/>
        </w:rPr>
        <w:t>Они и были задуманы, как дворовая скульптура, но у этих есть особе</w:t>
      </w:r>
      <w:r w:rsidRPr="00D50E2E">
        <w:rPr>
          <w:sz w:val="28"/>
          <w:szCs w:val="28"/>
        </w:rPr>
        <w:t>н</w:t>
      </w:r>
      <w:r w:rsidRPr="00D50E2E">
        <w:rPr>
          <w:sz w:val="28"/>
          <w:szCs w:val="28"/>
        </w:rPr>
        <w:t>ность, они изготовлены из бронзы, поэтому их не так-то легко будет сломать. В Москве много д</w:t>
      </w:r>
      <w:r w:rsidRPr="00D50E2E">
        <w:rPr>
          <w:sz w:val="28"/>
          <w:szCs w:val="28"/>
        </w:rPr>
        <w:t>е</w:t>
      </w:r>
      <w:r w:rsidRPr="00D50E2E">
        <w:rPr>
          <w:sz w:val="28"/>
          <w:szCs w:val="28"/>
        </w:rPr>
        <w:t>ревянных скульптур во дворах, но год или два и они все приходят в негодность, да и выглядят они после этого просто отвратительно. А здесь памятники будут радовать детей многие годы, не удивлюсь, даже если поколения людей будут сменяться, а п</w:t>
      </w:r>
      <w:r w:rsidRPr="00D50E2E">
        <w:rPr>
          <w:sz w:val="28"/>
          <w:szCs w:val="28"/>
        </w:rPr>
        <w:t>а</w:t>
      </w:r>
      <w:r w:rsidRPr="00D50E2E">
        <w:rPr>
          <w:sz w:val="28"/>
          <w:szCs w:val="28"/>
        </w:rPr>
        <w:t>мятники будут, как наследие п</w:t>
      </w:r>
      <w:r w:rsidRPr="00D50E2E">
        <w:rPr>
          <w:sz w:val="28"/>
          <w:szCs w:val="28"/>
        </w:rPr>
        <w:t>е</w:t>
      </w:r>
      <w:r w:rsidRPr="00D50E2E">
        <w:rPr>
          <w:sz w:val="28"/>
          <w:szCs w:val="28"/>
        </w:rPr>
        <w:t>редаваться дальше.</w:t>
      </w:r>
    </w:p>
    <w:p w:rsidR="001D0F37" w:rsidRDefault="001D0F37" w:rsidP="000E0973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</w:p>
    <w:p w:rsidR="00D50E2E" w:rsidRPr="00AE6BAC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0E0973">
        <w:rPr>
          <w:b/>
          <w:sz w:val="28"/>
          <w:szCs w:val="28"/>
        </w:rPr>
        <w:lastRenderedPageBreak/>
        <w:t>Наверно нет</w:t>
      </w:r>
      <w:r w:rsidRPr="00AE6BAC">
        <w:rPr>
          <w:sz w:val="28"/>
          <w:szCs w:val="28"/>
        </w:rPr>
        <w:t xml:space="preserve"> в мире человека, которому были бы неизвестны следу</w:t>
      </w:r>
      <w:r w:rsidRPr="00AE6BAC">
        <w:rPr>
          <w:sz w:val="28"/>
          <w:szCs w:val="28"/>
        </w:rPr>
        <w:t>ю</w:t>
      </w:r>
      <w:r w:rsidRPr="00AE6BAC">
        <w:rPr>
          <w:sz w:val="28"/>
          <w:szCs w:val="28"/>
        </w:rPr>
        <w:t>щие строки из произведения «Руслан и Людмила» Александра Сергеевича Пушкина: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«…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У лукоморья дуб зеленый;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Златая цепь на дубе том: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И днем и ночью кот ученый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Все ходит по цепи кругом;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Идет направо — песнь заводит,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Налево — сказку говорит.</w:t>
      </w:r>
    </w:p>
    <w:p w:rsidR="00D50E2E" w:rsidRPr="00AE6BAC" w:rsidRDefault="00D50E2E" w:rsidP="000E0973">
      <w:pPr>
        <w:spacing w:after="0" w:line="240" w:lineRule="auto"/>
        <w:rPr>
          <w:sz w:val="28"/>
          <w:szCs w:val="28"/>
        </w:rPr>
      </w:pPr>
      <w:r w:rsidRPr="00AE6BAC">
        <w:rPr>
          <w:sz w:val="28"/>
          <w:szCs w:val="28"/>
        </w:rPr>
        <w:t>…»</w:t>
      </w:r>
    </w:p>
    <w:p w:rsidR="00D50E2E" w:rsidRPr="00AE6BAC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AE6BAC">
        <w:rPr>
          <w:sz w:val="28"/>
          <w:szCs w:val="28"/>
        </w:rPr>
        <w:t>В Ростове-на-Дону решили воплотить эту мысль. Таким образом, в кафе-парке «Фруктовый сад», появился памятник коту из поэмы Пушкина.</w:t>
      </w:r>
    </w:p>
    <w:p w:rsidR="00D50E2E" w:rsidRDefault="00D50E2E" w:rsidP="000E0973">
      <w:pPr>
        <w:spacing w:after="0" w:line="240" w:lineRule="auto"/>
        <w:ind w:firstLine="708"/>
        <w:rPr>
          <w:sz w:val="28"/>
          <w:szCs w:val="28"/>
        </w:rPr>
      </w:pPr>
      <w:r w:rsidRPr="00AE6BAC">
        <w:rPr>
          <w:sz w:val="28"/>
          <w:szCs w:val="28"/>
        </w:rPr>
        <w:t>Кот сидит на дереве и читает открытую книгу. Примечательно, что на нем кра</w:t>
      </w:r>
      <w:r w:rsidRPr="00AE6BAC">
        <w:rPr>
          <w:sz w:val="28"/>
          <w:szCs w:val="28"/>
        </w:rPr>
        <w:t>с</w:t>
      </w:r>
      <w:r w:rsidRPr="00AE6BAC">
        <w:rPr>
          <w:sz w:val="28"/>
          <w:szCs w:val="28"/>
        </w:rPr>
        <w:t>ные сапоги, чем-то напоминает кота в сапогах. Хотя надо признать, что попытки ра</w:t>
      </w:r>
      <w:r w:rsidRPr="00AE6BAC">
        <w:rPr>
          <w:sz w:val="28"/>
          <w:szCs w:val="28"/>
        </w:rPr>
        <w:t>с</w:t>
      </w:r>
      <w:r w:rsidRPr="00AE6BAC">
        <w:rPr>
          <w:sz w:val="28"/>
          <w:szCs w:val="28"/>
        </w:rPr>
        <w:t>красить отдельные части памятника идея хорошая. Т.к. и книга синяя и сам код не просто под цвет материала, из которого сделан, а д</w:t>
      </w:r>
      <w:r w:rsidRPr="00AE6BAC">
        <w:rPr>
          <w:sz w:val="28"/>
          <w:szCs w:val="28"/>
        </w:rPr>
        <w:t>у</w:t>
      </w:r>
      <w:r w:rsidRPr="00AE6BAC">
        <w:rPr>
          <w:sz w:val="28"/>
          <w:szCs w:val="28"/>
        </w:rPr>
        <w:t>маю, даже специально выкрашен серой краской. И все это было проделано, чтобы цепь оказалось золотой. Приятный памятник. Наверно один из редких, который цветной. Обычно памятники остаются блеклыми, а тут и цвета есть. Но думаю, что такие памятники можно возводить име</w:t>
      </w:r>
      <w:r w:rsidRPr="00AE6BAC">
        <w:rPr>
          <w:sz w:val="28"/>
          <w:szCs w:val="28"/>
        </w:rPr>
        <w:t>н</w:t>
      </w:r>
      <w:r w:rsidRPr="00AE6BAC">
        <w:rPr>
          <w:sz w:val="28"/>
          <w:szCs w:val="28"/>
        </w:rPr>
        <w:t>но рядом с коммерческими структурами, которые будут сами его обновлять. Т.к. кра</w:t>
      </w:r>
      <w:r w:rsidRPr="00AE6BAC">
        <w:rPr>
          <w:sz w:val="28"/>
          <w:szCs w:val="28"/>
        </w:rPr>
        <w:t>с</w:t>
      </w:r>
      <w:r w:rsidRPr="00AE6BAC">
        <w:rPr>
          <w:sz w:val="28"/>
          <w:szCs w:val="28"/>
        </w:rPr>
        <w:t>ка постоянно будет блекнуть или даже облазить, а так памятник обновят и в парке б</w:t>
      </w:r>
      <w:r w:rsidRPr="00AE6BAC">
        <w:rPr>
          <w:sz w:val="28"/>
          <w:szCs w:val="28"/>
        </w:rPr>
        <w:t>у</w:t>
      </w:r>
      <w:r w:rsidRPr="00AE6BAC">
        <w:rPr>
          <w:sz w:val="28"/>
          <w:szCs w:val="28"/>
        </w:rPr>
        <w:t>дет всегда как новенький памятник коту ученому.</w:t>
      </w:r>
    </w:p>
    <w:p w:rsidR="001D0F37" w:rsidRDefault="001D0F37" w:rsidP="001D0F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:rsidR="001D0F37" w:rsidRPr="00B81059" w:rsidRDefault="001D0F37" w:rsidP="001D0F37">
      <w:pPr>
        <w:spacing w:after="0" w:line="240" w:lineRule="auto"/>
        <w:ind w:firstLine="709"/>
        <w:jc w:val="both"/>
        <w:rPr>
          <w:sz w:val="28"/>
          <w:szCs w:val="28"/>
        </w:rPr>
      </w:pPr>
      <w:r w:rsidRPr="000E0973">
        <w:rPr>
          <w:b/>
          <w:sz w:val="28"/>
          <w:szCs w:val="28"/>
        </w:rPr>
        <w:t>Памятник ежику в</w:t>
      </w:r>
      <w:r>
        <w:rPr>
          <w:sz w:val="28"/>
          <w:szCs w:val="28"/>
        </w:rPr>
        <w:t xml:space="preserve"> тумане будет в Перми, а сейчас он стоит в Киеве.</w:t>
      </w:r>
    </w:p>
    <w:p w:rsidR="001D0F37" w:rsidRDefault="001D0F37" w:rsidP="001D0F3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</w:p>
    <w:p w:rsidR="001D0F37" w:rsidRDefault="001D0F37" w:rsidP="001D0F37">
      <w:pPr>
        <w:spacing w:after="0" w:line="240" w:lineRule="auto"/>
        <w:ind w:firstLine="709"/>
        <w:jc w:val="both"/>
        <w:rPr>
          <w:sz w:val="28"/>
          <w:szCs w:val="28"/>
        </w:rPr>
      </w:pPr>
      <w:r w:rsidRPr="00E937D9">
        <w:rPr>
          <w:b/>
          <w:sz w:val="28"/>
          <w:szCs w:val="28"/>
        </w:rPr>
        <w:t>Есть памятники собакам</w:t>
      </w:r>
      <w:r w:rsidRPr="00B81059">
        <w:rPr>
          <w:sz w:val="28"/>
          <w:szCs w:val="28"/>
        </w:rPr>
        <w:t>, которые ничем не отличились - например, забавная скульптурная композиция в Вологде. На самом деле, памятник возведен в честь ст</w:t>
      </w:r>
      <w:r w:rsidRPr="00B81059">
        <w:rPr>
          <w:sz w:val="28"/>
          <w:szCs w:val="28"/>
        </w:rPr>
        <w:t>о</w:t>
      </w:r>
      <w:r w:rsidRPr="00B81059">
        <w:rPr>
          <w:sz w:val="28"/>
          <w:szCs w:val="28"/>
        </w:rPr>
        <w:t>летия со дня установки на улицах этого города первых электрических фонарей, но т</w:t>
      </w:r>
      <w:r w:rsidRPr="00B81059">
        <w:rPr>
          <w:sz w:val="28"/>
          <w:szCs w:val="28"/>
        </w:rPr>
        <w:t>а</w:t>
      </w:r>
      <w:r w:rsidRPr="00B81059">
        <w:rPr>
          <w:sz w:val="28"/>
          <w:szCs w:val="28"/>
        </w:rPr>
        <w:t>кая деталь, как писающая на столб дворняжка, пр</w:t>
      </w:r>
      <w:r w:rsidRPr="00B81059">
        <w:rPr>
          <w:sz w:val="28"/>
          <w:szCs w:val="28"/>
        </w:rPr>
        <w:t>и</w:t>
      </w:r>
      <w:r w:rsidRPr="00B81059">
        <w:rPr>
          <w:sz w:val="28"/>
          <w:szCs w:val="28"/>
        </w:rPr>
        <w:t>влекает намного больше внимания прохожих. Собачку, застигнутую за этим же занятием, можно увидеть и в Брюсселе.</w:t>
      </w:r>
    </w:p>
    <w:p w:rsidR="001D0F37" w:rsidRPr="001D0F37" w:rsidRDefault="001D0F37" w:rsidP="000E0973">
      <w:pPr>
        <w:spacing w:after="0" w:line="240" w:lineRule="auto"/>
        <w:ind w:firstLine="708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7</w:t>
      </w:r>
    </w:p>
    <w:p w:rsidR="00D50E2E" w:rsidRDefault="00D50E2E" w:rsidP="000E0973">
      <w:pPr>
        <w:spacing w:after="0" w:line="240" w:lineRule="auto"/>
        <w:rPr>
          <w:rFonts w:ascii="Tahoma" w:hAnsi="Tahoma" w:cs="Tahoma"/>
          <w:color w:val="FFFFFF"/>
          <w:sz w:val="15"/>
          <w:szCs w:val="15"/>
          <w:shd w:val="clear" w:color="auto" w:fill="2E5578"/>
        </w:rPr>
      </w:pPr>
    </w:p>
    <w:p w:rsidR="00E7748E" w:rsidRDefault="00E7748E" w:rsidP="000E0973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E7748E">
        <w:rPr>
          <w:rFonts w:eastAsia="Times New Roman" w:cs="Arial"/>
          <w:b/>
          <w:sz w:val="28"/>
          <w:szCs w:val="28"/>
        </w:rPr>
        <w:t>Памятники Санкт-Петербурга</w:t>
      </w:r>
    </w:p>
    <w:p w:rsidR="001D0F37" w:rsidRPr="001D0F37" w:rsidRDefault="001D0F37" w:rsidP="001D0F37">
      <w:pPr>
        <w:spacing w:after="0"/>
        <w:ind w:firstLine="708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8</w:t>
      </w:r>
    </w:p>
    <w:p w:rsidR="000E0973" w:rsidRDefault="000E0973" w:rsidP="001D0F37">
      <w:pPr>
        <w:spacing w:after="0"/>
        <w:ind w:firstLine="708"/>
        <w:rPr>
          <w:sz w:val="28"/>
          <w:szCs w:val="28"/>
        </w:rPr>
      </w:pPr>
      <w:r w:rsidRPr="000E0973">
        <w:rPr>
          <w:sz w:val="28"/>
          <w:szCs w:val="28"/>
        </w:rPr>
        <w:t>Петербург стал первым в мире городом, где был установлен памятник безымя</w:t>
      </w:r>
      <w:r w:rsidRPr="000E0973">
        <w:rPr>
          <w:sz w:val="28"/>
          <w:szCs w:val="28"/>
        </w:rPr>
        <w:t>н</w:t>
      </w:r>
      <w:r w:rsidRPr="000E0973">
        <w:rPr>
          <w:sz w:val="28"/>
          <w:szCs w:val="28"/>
        </w:rPr>
        <w:t>ной собаке, внесшей вклад в развитие науки о человеке. Памятник с надписью "От благодарного человечества" находится во дворе Института экспериментальной мед</w:t>
      </w:r>
      <w:r w:rsidRPr="000E0973">
        <w:rPr>
          <w:sz w:val="28"/>
          <w:szCs w:val="28"/>
        </w:rPr>
        <w:t>и</w:t>
      </w:r>
      <w:r w:rsidRPr="000E0973">
        <w:rPr>
          <w:sz w:val="28"/>
          <w:szCs w:val="28"/>
        </w:rPr>
        <w:t xml:space="preserve">цины на  ул. Академика Павлова 12, его создал в 1935г. скульптор И.Ф.Беспалов. </w:t>
      </w:r>
    </w:p>
    <w:p w:rsidR="001D0F37" w:rsidRPr="001D0F37" w:rsidRDefault="001D0F37" w:rsidP="000E097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19</w:t>
      </w:r>
    </w:p>
    <w:p w:rsidR="000E0973" w:rsidRPr="005875D6" w:rsidRDefault="000E0973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75D6">
        <w:rPr>
          <w:sz w:val="28"/>
          <w:szCs w:val="28"/>
        </w:rPr>
        <w:t>Особенно много работал с собаками наш прославленный академик-физиолог И.П. Павлов.</w:t>
      </w:r>
      <w:r w:rsidRPr="000E0973">
        <w:rPr>
          <w:sz w:val="28"/>
          <w:szCs w:val="28"/>
        </w:rPr>
        <w:t xml:space="preserve"> </w:t>
      </w:r>
      <w:r w:rsidRPr="005875D6">
        <w:rPr>
          <w:sz w:val="28"/>
          <w:szCs w:val="28"/>
        </w:rPr>
        <w:t>Академик всегда высоко ценил своих надежных помощников-собак и долго вынашивал мечту о сооружении им памятника.</w:t>
      </w:r>
      <w:r w:rsidRPr="005875D6">
        <w:rPr>
          <w:sz w:val="28"/>
          <w:szCs w:val="28"/>
        </w:rPr>
        <w:br/>
        <w:t>В1935 году эта мечта осуществилась.</w:t>
      </w:r>
    </w:p>
    <w:p w:rsidR="000E0973" w:rsidRDefault="000E0973" w:rsidP="001D0F37">
      <w:pPr>
        <w:spacing w:after="0"/>
        <w:ind w:firstLine="708"/>
        <w:rPr>
          <w:sz w:val="28"/>
          <w:szCs w:val="28"/>
        </w:rPr>
      </w:pPr>
      <w:r w:rsidRPr="005875D6">
        <w:rPr>
          <w:sz w:val="28"/>
          <w:szCs w:val="28"/>
        </w:rPr>
        <w:lastRenderedPageBreak/>
        <w:t>Почти все свои опыты и исследования он и его ученики проводили на собаках. Результаты многочисленных экспериментов И.П. Павлова имеют всемирное научное значение для биологии, медицины и вет</w:t>
      </w:r>
      <w:r>
        <w:rPr>
          <w:sz w:val="28"/>
          <w:szCs w:val="28"/>
        </w:rPr>
        <w:t>е</w:t>
      </w:r>
      <w:r w:rsidRPr="005875D6">
        <w:rPr>
          <w:sz w:val="28"/>
          <w:szCs w:val="28"/>
        </w:rPr>
        <w:t xml:space="preserve">ринарии. </w:t>
      </w:r>
      <w:r w:rsidRPr="000E0973">
        <w:rPr>
          <w:sz w:val="28"/>
          <w:szCs w:val="28"/>
        </w:rPr>
        <w:t xml:space="preserve">Все сюжеты </w:t>
      </w:r>
      <w:r>
        <w:rPr>
          <w:sz w:val="28"/>
          <w:szCs w:val="28"/>
        </w:rPr>
        <w:t xml:space="preserve">памятника </w:t>
      </w:r>
      <w:r w:rsidRPr="000E0973">
        <w:rPr>
          <w:sz w:val="28"/>
          <w:szCs w:val="28"/>
        </w:rPr>
        <w:t>сопрово</w:t>
      </w:r>
      <w:r w:rsidRPr="000E0973">
        <w:rPr>
          <w:sz w:val="28"/>
          <w:szCs w:val="28"/>
        </w:rPr>
        <w:t>ж</w:t>
      </w:r>
      <w:r w:rsidRPr="000E0973">
        <w:rPr>
          <w:sz w:val="28"/>
          <w:szCs w:val="28"/>
        </w:rPr>
        <w:t>даются текстами И.П.Павлова. Два из них отр</w:t>
      </w:r>
      <w:r w:rsidRPr="000E0973">
        <w:rPr>
          <w:sz w:val="28"/>
          <w:szCs w:val="28"/>
        </w:rPr>
        <w:t>а</w:t>
      </w:r>
      <w:r w:rsidRPr="000E0973">
        <w:rPr>
          <w:sz w:val="28"/>
          <w:szCs w:val="28"/>
        </w:rPr>
        <w:t>жают нравственную идею памятника: "Собака, благодаря ее давнему расп</w:t>
      </w:r>
      <w:r w:rsidRPr="000E0973">
        <w:rPr>
          <w:sz w:val="28"/>
          <w:szCs w:val="28"/>
        </w:rPr>
        <w:t>о</w:t>
      </w:r>
      <w:r w:rsidRPr="000E0973">
        <w:rPr>
          <w:sz w:val="28"/>
          <w:szCs w:val="28"/>
        </w:rPr>
        <w:t>ложению к человеку, ее догадливости, терпению и послушанию, служит д</w:t>
      </w:r>
      <w:r w:rsidRPr="000E0973">
        <w:rPr>
          <w:sz w:val="28"/>
          <w:szCs w:val="28"/>
        </w:rPr>
        <w:t>а</w:t>
      </w:r>
      <w:r w:rsidRPr="000E0973">
        <w:rPr>
          <w:sz w:val="28"/>
          <w:szCs w:val="28"/>
        </w:rPr>
        <w:t>же с заметной радостью многие годы, а иногда и всю свою жизнь экспериментатору" и "Пусть собака, помощник и друг человека с доисторич</w:t>
      </w:r>
      <w:r w:rsidRPr="000E0973">
        <w:rPr>
          <w:sz w:val="28"/>
          <w:szCs w:val="28"/>
        </w:rPr>
        <w:t>е</w:t>
      </w:r>
      <w:r w:rsidRPr="000E0973">
        <w:rPr>
          <w:sz w:val="28"/>
          <w:szCs w:val="28"/>
        </w:rPr>
        <w:t>ских времен, приносится в жертву науке, но наше достоинство обязывает нас, чтобы это происходило непременно и всегда без ненужного мучительства".</w:t>
      </w:r>
    </w:p>
    <w:p w:rsidR="001D0F37" w:rsidRPr="001D0F37" w:rsidRDefault="001D0F37" w:rsidP="001D0F37">
      <w:pPr>
        <w:spacing w:after="0"/>
        <w:ind w:firstLine="708"/>
        <w:rPr>
          <w:b/>
          <w:sz w:val="28"/>
          <w:szCs w:val="28"/>
        </w:rPr>
      </w:pPr>
      <w:r w:rsidRPr="001D0F37">
        <w:rPr>
          <w:b/>
          <w:sz w:val="28"/>
          <w:szCs w:val="28"/>
        </w:rPr>
        <w:t>Слайд 20</w:t>
      </w:r>
    </w:p>
    <w:p w:rsidR="001D0F37" w:rsidRDefault="001D0F37" w:rsidP="001D0F37">
      <w:pPr>
        <w:spacing w:after="0"/>
        <w:ind w:firstLine="708"/>
        <w:rPr>
          <w:sz w:val="28"/>
          <w:szCs w:val="28"/>
        </w:rPr>
      </w:pPr>
      <w:r w:rsidRPr="000E0973">
        <w:rPr>
          <w:sz w:val="28"/>
          <w:szCs w:val="28"/>
        </w:rPr>
        <w:t>Цилиндрической пьедестал памятника украшен четырьмя барельефами, от</w:t>
      </w:r>
      <w:r w:rsidRPr="000E0973">
        <w:rPr>
          <w:sz w:val="28"/>
          <w:szCs w:val="28"/>
        </w:rPr>
        <w:t>о</w:t>
      </w:r>
      <w:r w:rsidRPr="000E0973">
        <w:rPr>
          <w:sz w:val="28"/>
          <w:szCs w:val="28"/>
        </w:rPr>
        <w:t xml:space="preserve">бражающими отдельные эпизоды из экспериментальной работы с собаками. </w:t>
      </w:r>
    </w:p>
    <w:p w:rsidR="00871F36" w:rsidRDefault="00871F36" w:rsidP="001D0F37">
      <w:pPr>
        <w:spacing w:after="0" w:line="240" w:lineRule="auto"/>
        <w:ind w:firstLine="851"/>
        <w:rPr>
          <w:rFonts w:cs="Tahoma"/>
          <w:b/>
          <w:color w:val="000000"/>
          <w:sz w:val="28"/>
          <w:szCs w:val="28"/>
          <w:shd w:val="clear" w:color="auto" w:fill="FFFFFF"/>
        </w:rPr>
      </w:pPr>
      <w:r>
        <w:rPr>
          <w:rFonts w:cs="Tahoma"/>
          <w:b/>
          <w:color w:val="000000"/>
          <w:sz w:val="28"/>
          <w:szCs w:val="28"/>
          <w:shd w:val="clear" w:color="auto" w:fill="FFFFFF"/>
        </w:rPr>
        <w:t>Слайд 21</w:t>
      </w:r>
    </w:p>
    <w:p w:rsidR="00E7748E" w:rsidRDefault="009D53BC" w:rsidP="001D0F37">
      <w:pPr>
        <w:spacing w:after="0" w:line="240" w:lineRule="auto"/>
        <w:ind w:firstLine="851"/>
        <w:rPr>
          <w:rFonts w:cs="Tahoma"/>
          <w:color w:val="000000"/>
          <w:sz w:val="28"/>
          <w:szCs w:val="28"/>
          <w:shd w:val="clear" w:color="auto" w:fill="FFFFFF"/>
        </w:rPr>
      </w:pPr>
      <w:r w:rsidRPr="00E7748E">
        <w:rPr>
          <w:rFonts w:cs="Tahoma"/>
          <w:b/>
          <w:color w:val="000000"/>
          <w:sz w:val="28"/>
          <w:szCs w:val="28"/>
          <w:shd w:val="clear" w:color="auto" w:fill="FFFFFF"/>
        </w:rPr>
        <w:t>Чижик- Пыжик.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E7748E" w:rsidRPr="006C5315" w:rsidRDefault="009D53BC" w:rsidP="000E0973">
      <w:pPr>
        <w:spacing w:after="0" w:line="240" w:lineRule="auto"/>
        <w:ind w:firstLine="708"/>
        <w:rPr>
          <w:rFonts w:cs="Tahoma"/>
          <w:color w:val="000000"/>
          <w:sz w:val="28"/>
          <w:szCs w:val="28"/>
        </w:rPr>
      </w:pPr>
      <w:r w:rsidRPr="006C5315">
        <w:rPr>
          <w:rFonts w:cs="Tahoma"/>
          <w:color w:val="000000"/>
          <w:sz w:val="28"/>
          <w:szCs w:val="28"/>
          <w:shd w:val="clear" w:color="auto" w:fill="FFFFFF"/>
        </w:rPr>
        <w:t xml:space="preserve">«Чижик – Пыжик, где ты был? На Фонтанке водку пил!» Чижик – один из самых маленьких памятников Петербурга (высота – 11 см, а вес – около 5 кг) и один из самых часто похищаемых памятников. 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Первый памятник Чиж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и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ку-Пыжику был открыт осенью 1994 года на Фонтанке напротив дома N6, где в 1835 году по инициативе принца Пе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т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ра Ольденбургского основали Императорское Училище правоведения. Будущие пр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а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воведы носили мундиры же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л</w:t>
      </w:r>
      <w:r w:rsidR="00E7748E" w:rsidRPr="006C5315">
        <w:rPr>
          <w:rFonts w:cs="Tahoma"/>
          <w:color w:val="000000"/>
          <w:sz w:val="28"/>
          <w:szCs w:val="28"/>
          <w:shd w:val="clear" w:color="auto" w:fill="FFFFFF"/>
        </w:rPr>
        <w:t>то-зеленого цвета, за что их прозвали «чижиками-пыжиками».</w:t>
      </w:r>
      <w:r w:rsidR="00E7748E" w:rsidRPr="006C5315">
        <w:rPr>
          <w:rFonts w:cs="Tahoma"/>
          <w:color w:val="000000"/>
          <w:sz w:val="28"/>
          <w:szCs w:val="28"/>
        </w:rPr>
        <w:t xml:space="preserve"> </w:t>
      </w:r>
    </w:p>
    <w:p w:rsidR="00E7748E" w:rsidRDefault="009D53BC" w:rsidP="000E0973">
      <w:pPr>
        <w:spacing w:after="0" w:line="240" w:lineRule="auto"/>
        <w:ind w:firstLine="708"/>
        <w:rPr>
          <w:rFonts w:cs="Tahoma"/>
          <w:color w:val="000000"/>
          <w:sz w:val="28"/>
          <w:szCs w:val="28"/>
          <w:shd w:val="clear" w:color="auto" w:fill="FFFFFF"/>
        </w:rPr>
      </w:pPr>
      <w:r w:rsidRPr="006C5315">
        <w:rPr>
          <w:rFonts w:cs="Tahoma"/>
          <w:color w:val="000000"/>
          <w:sz w:val="28"/>
          <w:szCs w:val="28"/>
          <w:shd w:val="clear" w:color="auto" w:fill="FFFFFF"/>
        </w:rPr>
        <w:t>За семь лет существования Чижика четыре раза похищали, но каждый раз скульптура усилиями граждан и ГУВД возвращалась на место. Памятник находили, в том числе и в пунктах приёма цветного металла.</w:t>
      </w:r>
      <w:r w:rsidR="00E7748E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E7748E" w:rsidRDefault="009D53BC" w:rsidP="000E0973">
      <w:pPr>
        <w:spacing w:after="0" w:line="240" w:lineRule="auto"/>
        <w:ind w:firstLine="708"/>
        <w:rPr>
          <w:rFonts w:cs="Tahoma"/>
          <w:color w:val="000000"/>
          <w:sz w:val="28"/>
          <w:szCs w:val="28"/>
          <w:shd w:val="clear" w:color="auto" w:fill="FFFFFF"/>
        </w:rPr>
      </w:pPr>
      <w:r w:rsidRPr="006C5315">
        <w:rPr>
          <w:rFonts w:cs="Tahoma"/>
          <w:color w:val="000000"/>
          <w:sz w:val="28"/>
          <w:szCs w:val="28"/>
          <w:shd w:val="clear" w:color="auto" w:fill="FFFFFF"/>
        </w:rPr>
        <w:t>В последний раз Чижик-Пыжик так и не нашелся, и сотрудники музея городской скульптуры Санкт-Петербурга восстановили его по сохранившейся модели. Все расх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о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ды покрыл московский меценат, пожелавший остаться неизвестным, несколько д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е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сятков тысяч рублей на восстановление Чижика-Пыжика москвич выделил из любви к Северной столице.</w:t>
      </w:r>
      <w:r w:rsidR="00E7748E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871F36" w:rsidRDefault="0030568D" w:rsidP="000E0973">
      <w:pPr>
        <w:spacing w:after="0" w:line="240" w:lineRule="auto"/>
        <w:ind w:firstLine="708"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6C5315">
        <w:rPr>
          <w:rFonts w:cs="Tahoma"/>
          <w:color w:val="000000"/>
          <w:sz w:val="28"/>
          <w:szCs w:val="28"/>
        </w:rPr>
        <w:t>Существует поверье, что если брошенная к бронзовым лапкам птички мелкая монетка удержится на небольшой площадке, где сидит чижик-пыжик, то сбудется з</w:t>
      </w:r>
      <w:r w:rsidRPr="006C5315">
        <w:rPr>
          <w:rFonts w:cs="Tahoma"/>
          <w:color w:val="000000"/>
          <w:sz w:val="28"/>
          <w:szCs w:val="28"/>
        </w:rPr>
        <w:t>а</w:t>
      </w:r>
      <w:r w:rsidRPr="006C5315">
        <w:rPr>
          <w:rFonts w:cs="Tahoma"/>
          <w:color w:val="000000"/>
          <w:sz w:val="28"/>
          <w:szCs w:val="28"/>
        </w:rPr>
        <w:t>гаданное желание.</w:t>
      </w:r>
      <w:r w:rsidR="009D53BC" w:rsidRPr="006C5315">
        <w:rPr>
          <w:rFonts w:cs="Tahoma"/>
          <w:color w:val="000000"/>
          <w:sz w:val="28"/>
          <w:szCs w:val="28"/>
        </w:rPr>
        <w:br/>
      </w:r>
      <w:r w:rsidR="009D53BC" w:rsidRPr="006C5315">
        <w:rPr>
          <w:rFonts w:cs="Tahoma"/>
          <w:color w:val="000000"/>
          <w:sz w:val="28"/>
          <w:szCs w:val="28"/>
        </w:rPr>
        <w:br/>
      </w:r>
      <w:r w:rsidR="00871F36">
        <w:rPr>
          <w:rFonts w:cs="Tahoma"/>
          <w:b/>
          <w:color w:val="000000"/>
          <w:sz w:val="28"/>
          <w:szCs w:val="28"/>
          <w:shd w:val="clear" w:color="auto" w:fill="FFFFFF"/>
        </w:rPr>
        <w:t>Слайд 22</w:t>
      </w:r>
    </w:p>
    <w:p w:rsidR="00E7748E" w:rsidRDefault="009D53BC" w:rsidP="000E0973">
      <w:pPr>
        <w:spacing w:after="0" w:line="240" w:lineRule="auto"/>
        <w:ind w:firstLine="708"/>
        <w:rPr>
          <w:rFonts w:cs="Tahoma"/>
          <w:color w:val="000000"/>
          <w:sz w:val="28"/>
          <w:szCs w:val="28"/>
          <w:shd w:val="clear" w:color="auto" w:fill="FFFFFF"/>
        </w:rPr>
      </w:pPr>
      <w:r w:rsidRPr="00E7748E">
        <w:rPr>
          <w:rFonts w:cs="Tahoma"/>
          <w:b/>
          <w:color w:val="000000"/>
          <w:sz w:val="28"/>
          <w:szCs w:val="28"/>
          <w:shd w:val="clear" w:color="auto" w:fill="FFFFFF"/>
        </w:rPr>
        <w:t>Кошки на Малой Садовой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. Место нахождения: ст.м. Гостинный Двор, ст.м. Не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в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ский проспект, ул. Малая Садовая.</w:t>
      </w:r>
      <w:r w:rsidR="00E7748E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E7748E" w:rsidRPr="006C5315" w:rsidRDefault="00E7748E" w:rsidP="000E0973">
      <w:pPr>
        <w:spacing w:after="0" w:line="240" w:lineRule="auto"/>
        <w:ind w:firstLine="708"/>
        <w:rPr>
          <w:rFonts w:cs="Tahoma"/>
          <w:color w:val="000000"/>
          <w:sz w:val="28"/>
          <w:szCs w:val="28"/>
          <w:shd w:val="clear" w:color="auto" w:fill="FFFFFF"/>
        </w:rPr>
      </w:pPr>
      <w:r w:rsidRPr="006C5315">
        <w:rPr>
          <w:rFonts w:cs="Tahoma"/>
          <w:color w:val="000000"/>
          <w:sz w:val="28"/>
          <w:szCs w:val="28"/>
          <w:shd w:val="clear" w:color="auto" w:fill="FFFFFF"/>
        </w:rPr>
        <w:t>Две фигурки друг напротив друга на Малой Садовой — это памятник яросла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в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ским кошкам.</w:t>
      </w:r>
      <w:r w:rsidRPr="006C5315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6C5315">
        <w:rPr>
          <w:rFonts w:cs="Tahoma"/>
          <w:color w:val="000000"/>
          <w:sz w:val="28"/>
          <w:szCs w:val="28"/>
        </w:rPr>
        <w:br/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Их завезли в войну 1941-1945, спасать город от расплодившихся крыс. Нео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б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ходимость в те годы в кошках была велика — в городе их практически не осталось, крысы атак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о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вали и без того скудные запасы продуктов.</w:t>
      </w:r>
      <w:r w:rsidRPr="006C5315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  <w:r w:rsidRPr="006C5315">
        <w:rPr>
          <w:rFonts w:cs="Tahoma"/>
          <w:color w:val="000000"/>
          <w:sz w:val="28"/>
          <w:szCs w:val="28"/>
        </w:rPr>
        <w:br/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lastRenderedPageBreak/>
        <w:t>В Ленинград привезли четыре вагона дымчатых кошек. Эшелон с «мяукающей див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и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зией», как прозвали питерцы этих кошек, надежно охранялся. Ко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ш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ки стали очищать город от грызунов. К моменту прорыва блокады, практически все подвалы были осв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о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бождены от крыс.</w:t>
      </w:r>
    </w:p>
    <w:p w:rsidR="00E7748E" w:rsidRPr="005875D6" w:rsidRDefault="00E7748E" w:rsidP="000E0973">
      <w:pPr>
        <w:spacing w:after="0" w:line="240" w:lineRule="auto"/>
        <w:ind w:firstLine="709"/>
        <w:jc w:val="both"/>
        <w:rPr>
          <w:rFonts w:cs="Tahoma"/>
          <w:color w:val="000000"/>
          <w:sz w:val="28"/>
          <w:szCs w:val="28"/>
        </w:rPr>
      </w:pPr>
      <w:r w:rsidRPr="005875D6">
        <w:rPr>
          <w:rFonts w:cs="Arial"/>
          <w:color w:val="000000"/>
          <w:sz w:val="28"/>
          <w:szCs w:val="28"/>
        </w:rPr>
        <w:t>Кота, установленного в январе 2000 года, решили назвать Елисеем (он размещ</w:t>
      </w:r>
      <w:r w:rsidRPr="005875D6">
        <w:rPr>
          <w:rFonts w:cs="Arial"/>
          <w:color w:val="000000"/>
          <w:sz w:val="28"/>
          <w:szCs w:val="28"/>
        </w:rPr>
        <w:t>а</w:t>
      </w:r>
      <w:r w:rsidRPr="005875D6">
        <w:rPr>
          <w:rFonts w:cs="Arial"/>
          <w:color w:val="000000"/>
          <w:sz w:val="28"/>
          <w:szCs w:val="28"/>
        </w:rPr>
        <w:t>ется на карнизе одноименного магазина), а его подругу, появи</w:t>
      </w:r>
      <w:r w:rsidRPr="005875D6">
        <w:rPr>
          <w:rFonts w:cs="Arial"/>
          <w:color w:val="000000"/>
          <w:sz w:val="28"/>
          <w:szCs w:val="28"/>
        </w:rPr>
        <w:t>в</w:t>
      </w:r>
      <w:r w:rsidRPr="005875D6">
        <w:rPr>
          <w:rFonts w:cs="Arial"/>
          <w:color w:val="000000"/>
          <w:sz w:val="28"/>
          <w:szCs w:val="28"/>
        </w:rPr>
        <w:t>шуюся 1 апреля того же года, нарекли Василисой. Кота Елисея с Малой Садовой каждый день в опред</w:t>
      </w:r>
      <w:r w:rsidRPr="005875D6">
        <w:rPr>
          <w:rFonts w:cs="Arial"/>
          <w:color w:val="000000"/>
          <w:sz w:val="28"/>
          <w:szCs w:val="28"/>
        </w:rPr>
        <w:t>е</w:t>
      </w:r>
      <w:r w:rsidRPr="005875D6">
        <w:rPr>
          <w:rFonts w:cs="Arial"/>
          <w:color w:val="000000"/>
          <w:sz w:val="28"/>
          <w:szCs w:val="28"/>
        </w:rPr>
        <w:t>ленное время предполагалось кормить: тетенька в чепце должна была высовываться из окна в определенное время и выставлять на карниз блюдце молока и муляж соси</w:t>
      </w:r>
      <w:r w:rsidRPr="005875D6">
        <w:rPr>
          <w:rFonts w:cs="Arial"/>
          <w:color w:val="000000"/>
          <w:sz w:val="28"/>
          <w:szCs w:val="28"/>
        </w:rPr>
        <w:t>с</w:t>
      </w:r>
      <w:r w:rsidRPr="005875D6">
        <w:rPr>
          <w:rFonts w:cs="Arial"/>
          <w:color w:val="000000"/>
          <w:sz w:val="28"/>
          <w:szCs w:val="28"/>
        </w:rPr>
        <w:t>ки.</w:t>
      </w:r>
      <w:r w:rsidRPr="005875D6">
        <w:rPr>
          <w:rFonts w:cs="Arial"/>
          <w:color w:val="000000"/>
          <w:sz w:val="28"/>
          <w:szCs w:val="28"/>
        </w:rPr>
        <w:br/>
        <w:t>Идея не осуществилась, но кот и кошка и так очень знамениты.</w:t>
      </w:r>
      <w:r>
        <w:rPr>
          <w:rFonts w:cs="Arial"/>
          <w:color w:val="000000"/>
          <w:sz w:val="28"/>
          <w:szCs w:val="28"/>
        </w:rPr>
        <w:t xml:space="preserve"> </w:t>
      </w:r>
      <w:r w:rsidRPr="005875D6">
        <w:rPr>
          <w:rFonts w:cs="Arial"/>
          <w:color w:val="000000"/>
          <w:sz w:val="28"/>
          <w:szCs w:val="28"/>
        </w:rPr>
        <w:t>Их автор — скульптор-анималист Владимир Петровичев.</w:t>
      </w:r>
      <w:r w:rsidRPr="005875D6">
        <w:rPr>
          <w:rStyle w:val="apple-converted-space"/>
          <w:rFonts w:cs="Arial"/>
          <w:color w:val="000000"/>
          <w:sz w:val="28"/>
          <w:szCs w:val="28"/>
        </w:rPr>
        <w:t> </w:t>
      </w:r>
    </w:p>
    <w:p w:rsidR="00E7748E" w:rsidRDefault="009D53BC" w:rsidP="000E0973">
      <w:pPr>
        <w:spacing w:after="0" w:line="240" w:lineRule="auto"/>
        <w:ind w:firstLine="708"/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</w:pPr>
      <w:r w:rsidRPr="006C5315">
        <w:rPr>
          <w:rFonts w:cs="Tahoma"/>
          <w:color w:val="000000"/>
          <w:sz w:val="28"/>
          <w:szCs w:val="28"/>
          <w:shd w:val="clear" w:color="auto" w:fill="FFFFFF"/>
        </w:rPr>
        <w:t>Две петербургские кошки на Малой Садовой улице: кот "Елисей" и кошка "Вас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и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лиса" исполняют желание, если подкинутая монетка приземли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т</w:t>
      </w:r>
      <w:r w:rsidRPr="006C5315">
        <w:rPr>
          <w:rFonts w:cs="Tahoma"/>
          <w:color w:val="000000"/>
          <w:sz w:val="28"/>
          <w:szCs w:val="28"/>
          <w:shd w:val="clear" w:color="auto" w:fill="FFFFFF"/>
        </w:rPr>
        <w:t>ся рядом с ними.</w:t>
      </w:r>
      <w:r w:rsidRPr="006C5315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</w:p>
    <w:p w:rsidR="00871F36" w:rsidRDefault="00871F36" w:rsidP="000E0973">
      <w:pPr>
        <w:spacing w:after="0" w:line="240" w:lineRule="auto"/>
        <w:ind w:firstLine="709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Слайд 23</w:t>
      </w:r>
    </w:p>
    <w:p w:rsidR="00B81059" w:rsidRDefault="0030568D" w:rsidP="000E0973">
      <w:pPr>
        <w:spacing w:after="0" w:line="240" w:lineRule="auto"/>
        <w:ind w:firstLine="709"/>
        <w:rPr>
          <w:rStyle w:val="apple-converted-space"/>
          <w:rFonts w:cs="Arial"/>
          <w:color w:val="000000"/>
          <w:sz w:val="28"/>
          <w:szCs w:val="28"/>
        </w:rPr>
      </w:pPr>
      <w:r w:rsidRPr="00B81059">
        <w:rPr>
          <w:rFonts w:cs="Arial"/>
          <w:b/>
          <w:color w:val="000000"/>
          <w:sz w:val="28"/>
          <w:szCs w:val="28"/>
        </w:rPr>
        <w:t>Памятник Бродячей собаке Гаврюше</w:t>
      </w:r>
      <w:r w:rsidRPr="005875D6">
        <w:rPr>
          <w:rFonts w:cs="Arial"/>
          <w:color w:val="000000"/>
          <w:sz w:val="28"/>
          <w:szCs w:val="28"/>
        </w:rPr>
        <w:t>, которую также часто называют просто «доброй собакой».</w:t>
      </w:r>
      <w:r w:rsidRPr="005875D6">
        <w:rPr>
          <w:rStyle w:val="apple-converted-space"/>
          <w:rFonts w:cs="Arial"/>
          <w:color w:val="000000"/>
          <w:sz w:val="28"/>
          <w:szCs w:val="28"/>
        </w:rPr>
        <w:t> </w:t>
      </w:r>
    </w:p>
    <w:p w:rsidR="00B81059" w:rsidRDefault="00B81059" w:rsidP="000E0973">
      <w:pPr>
        <w:spacing w:after="0" w:line="240" w:lineRule="auto"/>
        <w:ind w:firstLine="709"/>
        <w:rPr>
          <w:rStyle w:val="apple-converted-space"/>
          <w:rFonts w:cs="Tahoma"/>
          <w:color w:val="3C4046"/>
          <w:sz w:val="28"/>
          <w:szCs w:val="28"/>
        </w:rPr>
      </w:pPr>
      <w:r w:rsidRPr="005875D6">
        <w:rPr>
          <w:rFonts w:cs="Tahoma"/>
          <w:color w:val="3C4046"/>
          <w:sz w:val="28"/>
          <w:szCs w:val="28"/>
        </w:rPr>
        <w:t>Впервые Гаврюша появился в Санкт-Петербурге в 1999 году на Малой Садовой улице, 3. Его «папой Карло» был</w:t>
      </w:r>
      <w:r w:rsidRPr="005875D6">
        <w:rPr>
          <w:rStyle w:val="apple-converted-space"/>
          <w:rFonts w:cs="Tahoma"/>
          <w:color w:val="3C4046"/>
          <w:sz w:val="28"/>
          <w:szCs w:val="28"/>
        </w:rPr>
        <w:t> </w:t>
      </w:r>
      <w:r w:rsidRPr="005875D6">
        <w:rPr>
          <w:rFonts w:cs="Tahoma"/>
          <w:color w:val="3C4046"/>
          <w:sz w:val="28"/>
          <w:szCs w:val="28"/>
        </w:rPr>
        <w:t>директор регионального архите</w:t>
      </w:r>
      <w:r w:rsidRPr="005875D6">
        <w:rPr>
          <w:rFonts w:cs="Tahoma"/>
          <w:color w:val="3C4046"/>
          <w:sz w:val="28"/>
          <w:szCs w:val="28"/>
        </w:rPr>
        <w:t>к</w:t>
      </w:r>
      <w:r w:rsidRPr="005875D6">
        <w:rPr>
          <w:rFonts w:cs="Tahoma"/>
          <w:color w:val="3C4046"/>
          <w:sz w:val="28"/>
          <w:szCs w:val="28"/>
        </w:rPr>
        <w:t>турно-художественного фонда Виктор Сиваков. Просидев возле дома почти 8 лет, он стал притчей в языцех у тех, кого раздражало, что собаку уж очень полюбили подростки. Дети придумали (один пошутил – другой поверил – так родился слух), что собачка и</w:t>
      </w:r>
      <w:r w:rsidRPr="005875D6">
        <w:rPr>
          <w:rFonts w:cs="Tahoma"/>
          <w:color w:val="3C4046"/>
          <w:sz w:val="28"/>
          <w:szCs w:val="28"/>
        </w:rPr>
        <w:t>с</w:t>
      </w:r>
      <w:r w:rsidRPr="005875D6">
        <w:rPr>
          <w:rFonts w:cs="Tahoma"/>
          <w:color w:val="3C4046"/>
          <w:sz w:val="28"/>
          <w:szCs w:val="28"/>
        </w:rPr>
        <w:t>полняет желания, если ей об этом написать.</w:t>
      </w:r>
      <w:r w:rsidRPr="005875D6">
        <w:rPr>
          <w:rStyle w:val="apple-converted-space"/>
          <w:rFonts w:cs="Tahoma"/>
          <w:color w:val="3C4046"/>
          <w:sz w:val="28"/>
          <w:szCs w:val="28"/>
        </w:rPr>
        <w:t> </w:t>
      </w:r>
      <w:r>
        <w:rPr>
          <w:rStyle w:val="apple-converted-space"/>
          <w:rFonts w:cs="Tahoma"/>
          <w:color w:val="3C4046"/>
          <w:sz w:val="28"/>
          <w:szCs w:val="28"/>
        </w:rPr>
        <w:t xml:space="preserve"> </w:t>
      </w:r>
    </w:p>
    <w:p w:rsidR="00B81059" w:rsidRDefault="00B81059" w:rsidP="000E0973">
      <w:pPr>
        <w:spacing w:after="0" w:line="240" w:lineRule="auto"/>
        <w:ind w:firstLine="709"/>
        <w:rPr>
          <w:rFonts w:cs="Tahoma"/>
          <w:color w:val="3C4046"/>
          <w:sz w:val="28"/>
          <w:szCs w:val="28"/>
        </w:rPr>
      </w:pPr>
      <w:r w:rsidRPr="005875D6">
        <w:rPr>
          <w:rFonts w:cs="Tahoma"/>
          <w:color w:val="3C4046"/>
          <w:sz w:val="28"/>
          <w:szCs w:val="28"/>
        </w:rPr>
        <w:t>Так и стали рядом с песиком появляться записочки забавного содержания, н</w:t>
      </w:r>
      <w:r w:rsidRPr="005875D6">
        <w:rPr>
          <w:rFonts w:cs="Tahoma"/>
          <w:color w:val="3C4046"/>
          <w:sz w:val="28"/>
          <w:szCs w:val="28"/>
        </w:rPr>
        <w:t>а</w:t>
      </w:r>
      <w:r w:rsidRPr="005875D6">
        <w:rPr>
          <w:rFonts w:cs="Tahoma"/>
          <w:color w:val="3C4046"/>
          <w:sz w:val="28"/>
          <w:szCs w:val="28"/>
        </w:rPr>
        <w:t>пример, «Люблю Веру. Пусть она ответит мне взаимностью» или «Хочу крутой м</w:t>
      </w:r>
      <w:r w:rsidRPr="005875D6">
        <w:rPr>
          <w:rFonts w:cs="Tahoma"/>
          <w:color w:val="3C4046"/>
          <w:sz w:val="28"/>
          <w:szCs w:val="28"/>
        </w:rPr>
        <w:t>о</w:t>
      </w:r>
      <w:r w:rsidRPr="005875D6">
        <w:rPr>
          <w:rFonts w:cs="Tahoma"/>
          <w:color w:val="3C4046"/>
          <w:sz w:val="28"/>
          <w:szCs w:val="28"/>
        </w:rPr>
        <w:t>бильник, а папа не покупает. Гаврюша, помоги уговорить папу!». У кого не было бум</w:t>
      </w:r>
      <w:r w:rsidRPr="005875D6">
        <w:rPr>
          <w:rFonts w:cs="Tahoma"/>
          <w:color w:val="3C4046"/>
          <w:sz w:val="28"/>
          <w:szCs w:val="28"/>
        </w:rPr>
        <w:t>а</w:t>
      </w:r>
      <w:r w:rsidRPr="005875D6">
        <w:rPr>
          <w:rFonts w:cs="Tahoma"/>
          <w:color w:val="3C4046"/>
          <w:sz w:val="28"/>
          <w:szCs w:val="28"/>
        </w:rPr>
        <w:t>ги – писали на стене дома. Взрослые пораздражались-пораздражались на такой ва</w:t>
      </w:r>
      <w:r w:rsidRPr="005875D6">
        <w:rPr>
          <w:rFonts w:cs="Tahoma"/>
          <w:color w:val="3C4046"/>
          <w:sz w:val="28"/>
          <w:szCs w:val="28"/>
        </w:rPr>
        <w:t>н</w:t>
      </w:r>
      <w:r w:rsidRPr="005875D6">
        <w:rPr>
          <w:rFonts w:cs="Tahoma"/>
          <w:color w:val="3C4046"/>
          <w:sz w:val="28"/>
          <w:szCs w:val="28"/>
        </w:rPr>
        <w:t>дализм и перевезли восьмилетнего Гаврюшу подальше от Невского проспекта. На улицу Правды, 13.</w:t>
      </w:r>
      <w:r>
        <w:rPr>
          <w:rFonts w:cs="Tahoma"/>
          <w:color w:val="3C4046"/>
          <w:sz w:val="28"/>
          <w:szCs w:val="28"/>
        </w:rPr>
        <w:t xml:space="preserve"> </w:t>
      </w:r>
    </w:p>
    <w:p w:rsidR="00871F36" w:rsidRDefault="00B81059" w:rsidP="000E0973">
      <w:pPr>
        <w:spacing w:after="0" w:line="240" w:lineRule="auto"/>
        <w:ind w:firstLine="709"/>
        <w:rPr>
          <w:rFonts w:cs="Arial"/>
          <w:color w:val="000000"/>
          <w:sz w:val="28"/>
          <w:szCs w:val="28"/>
        </w:rPr>
      </w:pPr>
      <w:r w:rsidRPr="005875D6">
        <w:rPr>
          <w:rFonts w:cs="Tahoma"/>
          <w:color w:val="3C4046"/>
          <w:sz w:val="28"/>
          <w:szCs w:val="28"/>
        </w:rPr>
        <w:t>Сейчас он стоит в небольшом скверике рядом с Университетом кино и телев</w:t>
      </w:r>
      <w:r w:rsidRPr="005875D6">
        <w:rPr>
          <w:rFonts w:cs="Tahoma"/>
          <w:color w:val="3C4046"/>
          <w:sz w:val="28"/>
          <w:szCs w:val="28"/>
        </w:rPr>
        <w:t>и</w:t>
      </w:r>
      <w:r w:rsidRPr="005875D6">
        <w:rPr>
          <w:rFonts w:cs="Tahoma"/>
          <w:color w:val="3C4046"/>
          <w:sz w:val="28"/>
          <w:szCs w:val="28"/>
        </w:rPr>
        <w:t>дения и продолжает «творить» добрые дела как неофициальный помощник офиц</w:t>
      </w:r>
      <w:r w:rsidRPr="005875D6">
        <w:rPr>
          <w:rFonts w:cs="Tahoma"/>
          <w:color w:val="3C4046"/>
          <w:sz w:val="28"/>
          <w:szCs w:val="28"/>
        </w:rPr>
        <w:t>и</w:t>
      </w:r>
      <w:r w:rsidRPr="005875D6">
        <w:rPr>
          <w:rFonts w:cs="Tahoma"/>
          <w:color w:val="3C4046"/>
          <w:sz w:val="28"/>
          <w:szCs w:val="28"/>
        </w:rPr>
        <w:t>альной петербургской святой Ксении Блаженной.</w:t>
      </w:r>
      <w:r w:rsidRPr="005875D6">
        <w:rPr>
          <w:rStyle w:val="apple-converted-space"/>
          <w:rFonts w:cs="Tahoma"/>
          <w:color w:val="3C4046"/>
          <w:sz w:val="28"/>
          <w:szCs w:val="28"/>
        </w:rPr>
        <w:t> </w:t>
      </w:r>
      <w:r w:rsidRPr="005875D6">
        <w:rPr>
          <w:rFonts w:cs="Arial"/>
          <w:color w:val="000000"/>
          <w:sz w:val="28"/>
          <w:szCs w:val="28"/>
        </w:rPr>
        <w:t>Раньше все стены закоулка, где у</w:t>
      </w:r>
      <w:r w:rsidRPr="005875D6">
        <w:rPr>
          <w:rFonts w:cs="Arial"/>
          <w:color w:val="000000"/>
          <w:sz w:val="28"/>
          <w:szCs w:val="28"/>
        </w:rPr>
        <w:t>с</w:t>
      </w:r>
      <w:r w:rsidRPr="005875D6">
        <w:rPr>
          <w:rFonts w:cs="Arial"/>
          <w:color w:val="000000"/>
          <w:sz w:val="28"/>
          <w:szCs w:val="28"/>
        </w:rPr>
        <w:t>тановлен памятник, были исписаны незамысловатыми надписями, но недавно тво</w:t>
      </w:r>
      <w:r w:rsidRPr="005875D6">
        <w:rPr>
          <w:rFonts w:cs="Arial"/>
          <w:color w:val="000000"/>
          <w:sz w:val="28"/>
          <w:szCs w:val="28"/>
        </w:rPr>
        <w:t>р</w:t>
      </w:r>
      <w:r w:rsidRPr="005875D6">
        <w:rPr>
          <w:rFonts w:cs="Arial"/>
          <w:color w:val="000000"/>
          <w:sz w:val="28"/>
          <w:szCs w:val="28"/>
        </w:rPr>
        <w:t>ческая мастерская Юрия Круша подарила собачке «почтовый ящик мечты», куда т</w:t>
      </w:r>
      <w:r w:rsidRPr="005875D6">
        <w:rPr>
          <w:rFonts w:cs="Arial"/>
          <w:color w:val="000000"/>
          <w:sz w:val="28"/>
          <w:szCs w:val="28"/>
        </w:rPr>
        <w:t>е</w:t>
      </w:r>
      <w:r w:rsidRPr="005875D6">
        <w:rPr>
          <w:rFonts w:cs="Arial"/>
          <w:color w:val="000000"/>
          <w:sz w:val="28"/>
          <w:szCs w:val="28"/>
        </w:rPr>
        <w:t>перь можно отпускать письма со своими просьбами и пожеланиями.</w:t>
      </w:r>
      <w:r w:rsidR="00871F36">
        <w:rPr>
          <w:rFonts w:cs="Arial"/>
          <w:color w:val="000000"/>
          <w:sz w:val="28"/>
          <w:szCs w:val="28"/>
        </w:rPr>
        <w:t xml:space="preserve"> </w:t>
      </w:r>
    </w:p>
    <w:p w:rsidR="00B81059" w:rsidRPr="00871F36" w:rsidRDefault="00871F36" w:rsidP="000E0973">
      <w:pPr>
        <w:spacing w:after="0" w:line="240" w:lineRule="auto"/>
        <w:ind w:firstLine="709"/>
        <w:rPr>
          <w:rStyle w:val="apple-converted-space"/>
          <w:rFonts w:cs="Arial"/>
          <w:b/>
          <w:color w:val="000000"/>
          <w:sz w:val="28"/>
          <w:szCs w:val="28"/>
        </w:rPr>
      </w:pPr>
      <w:r w:rsidRPr="00871F36">
        <w:rPr>
          <w:rStyle w:val="apple-converted-space"/>
          <w:rFonts w:cs="Arial"/>
          <w:b/>
          <w:color w:val="000000"/>
          <w:sz w:val="28"/>
          <w:szCs w:val="28"/>
        </w:rPr>
        <w:t>Слайд 24</w:t>
      </w:r>
    </w:p>
    <w:p w:rsidR="0030568D" w:rsidRPr="005875D6" w:rsidRDefault="009D53BC" w:rsidP="000E0973">
      <w:pPr>
        <w:spacing w:after="0" w:line="240" w:lineRule="auto"/>
        <w:ind w:firstLine="709"/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</w:pPr>
      <w:r w:rsidRPr="00B81059">
        <w:rPr>
          <w:rFonts w:cs="Tahoma"/>
          <w:b/>
          <w:color w:val="000000"/>
          <w:sz w:val="28"/>
          <w:szCs w:val="28"/>
          <w:shd w:val="clear" w:color="auto" w:fill="FFFFFF"/>
        </w:rPr>
        <w:t>Зайчик, спасшийся от наводнения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. Этот антикризисный памятник находится на территории Петропавловской крепости на одной из опор Иоанновского моста, вед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у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щего на Заячий остров. Зайчик высотой 58 сантиметров. По легенде заяц, спасавшийся от наводнения, прыгнул на сапог Петру 1, вышедшему из лодки. Произошло это на острове, который после того случая и получил название «Заячий».</w:t>
      </w:r>
      <w:r w:rsidRPr="005875D6">
        <w:rPr>
          <w:rStyle w:val="apple-converted-space"/>
          <w:rFonts w:cs="Tahoma"/>
          <w:color w:val="000000"/>
          <w:sz w:val="28"/>
          <w:szCs w:val="28"/>
          <w:shd w:val="clear" w:color="auto" w:fill="FFFFFF"/>
        </w:rPr>
        <w:t> </w:t>
      </w:r>
    </w:p>
    <w:p w:rsidR="00B81059" w:rsidRDefault="0030568D" w:rsidP="000E0973">
      <w:pPr>
        <w:spacing w:after="0" w:line="240" w:lineRule="auto"/>
        <w:ind w:firstLine="709"/>
        <w:jc w:val="both"/>
        <w:rPr>
          <w:rFonts w:cs="Arial"/>
          <w:color w:val="000000"/>
          <w:sz w:val="28"/>
          <w:szCs w:val="28"/>
        </w:rPr>
      </w:pPr>
      <w:r w:rsidRPr="005875D6">
        <w:rPr>
          <w:rFonts w:cs="Arial"/>
          <w:color w:val="000000"/>
          <w:sz w:val="28"/>
          <w:szCs w:val="28"/>
        </w:rPr>
        <w:lastRenderedPageBreak/>
        <w:t>Скульптура стала своеобразным памятником петербургским наводнениям. На его невысоком постаменте указаны метки всех питерских наводнений. Автор скуль</w:t>
      </w:r>
      <w:r w:rsidRPr="005875D6">
        <w:rPr>
          <w:rFonts w:cs="Arial"/>
          <w:color w:val="000000"/>
          <w:sz w:val="28"/>
          <w:szCs w:val="28"/>
        </w:rPr>
        <w:t>п</w:t>
      </w:r>
      <w:r w:rsidRPr="005875D6">
        <w:rPr>
          <w:rFonts w:cs="Arial"/>
          <w:color w:val="000000"/>
          <w:sz w:val="28"/>
          <w:szCs w:val="28"/>
        </w:rPr>
        <w:t>туры — Владимир Петровичев, архитектор — Сергей Пе</w:t>
      </w:r>
      <w:r w:rsidRPr="005875D6">
        <w:rPr>
          <w:rFonts w:cs="Arial"/>
          <w:color w:val="000000"/>
          <w:sz w:val="28"/>
          <w:szCs w:val="28"/>
        </w:rPr>
        <w:t>т</w:t>
      </w:r>
      <w:r w:rsidRPr="005875D6">
        <w:rPr>
          <w:rFonts w:cs="Arial"/>
          <w:color w:val="000000"/>
          <w:sz w:val="28"/>
          <w:szCs w:val="28"/>
        </w:rPr>
        <w:t>ченко.</w:t>
      </w:r>
      <w:r w:rsidR="00B81059">
        <w:rPr>
          <w:rFonts w:cs="Arial"/>
          <w:color w:val="000000"/>
          <w:sz w:val="28"/>
          <w:szCs w:val="28"/>
        </w:rPr>
        <w:t xml:space="preserve"> </w:t>
      </w:r>
    </w:p>
    <w:p w:rsidR="00871F36" w:rsidRDefault="00871F36" w:rsidP="00C32C95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айд 25</w:t>
      </w:r>
    </w:p>
    <w:p w:rsidR="00C32C95" w:rsidRPr="00C32C95" w:rsidRDefault="00C32C95" w:rsidP="00C32C95">
      <w:pPr>
        <w:spacing w:after="0" w:line="240" w:lineRule="auto"/>
        <w:ind w:firstLine="708"/>
        <w:rPr>
          <w:sz w:val="28"/>
          <w:szCs w:val="28"/>
        </w:rPr>
      </w:pPr>
      <w:r w:rsidRPr="00C32C95">
        <w:rPr>
          <w:b/>
          <w:sz w:val="28"/>
          <w:szCs w:val="28"/>
        </w:rPr>
        <w:t>В Санкт-Петербурге</w:t>
      </w:r>
      <w:r w:rsidRPr="00C32C95">
        <w:rPr>
          <w:sz w:val="28"/>
          <w:szCs w:val="28"/>
        </w:rPr>
        <w:t xml:space="preserve"> недавно установлен необычный памятник собаке - героине повести И.Тургенева "Муму". </w:t>
      </w:r>
    </w:p>
    <w:p w:rsidR="00C32C95" w:rsidRPr="00C32C95" w:rsidRDefault="00C32C95" w:rsidP="00C32C95">
      <w:pPr>
        <w:spacing w:after="0" w:line="240" w:lineRule="auto"/>
        <w:ind w:firstLine="708"/>
        <w:rPr>
          <w:sz w:val="28"/>
          <w:szCs w:val="28"/>
        </w:rPr>
      </w:pPr>
      <w:r w:rsidRPr="00C32C95">
        <w:rPr>
          <w:sz w:val="28"/>
          <w:szCs w:val="28"/>
        </w:rPr>
        <w:t>У больших хозяйских сапог и висящего плаща лежит дворняжка. Этот памятник навеял грусть…. символизирует собаку,  преданно ожидающую своего хозяина.  Авт</w:t>
      </w:r>
      <w:r w:rsidRPr="00C32C95">
        <w:rPr>
          <w:sz w:val="28"/>
          <w:szCs w:val="28"/>
        </w:rPr>
        <w:t>о</w:t>
      </w:r>
      <w:r w:rsidRPr="00C32C95">
        <w:rPr>
          <w:sz w:val="28"/>
          <w:szCs w:val="28"/>
        </w:rPr>
        <w:t>ры проекта Лев Немировский и скульптор Арам Арев</w:t>
      </w:r>
      <w:r w:rsidRPr="00C32C95">
        <w:rPr>
          <w:sz w:val="28"/>
          <w:szCs w:val="28"/>
        </w:rPr>
        <w:t>и</w:t>
      </w:r>
      <w:r w:rsidRPr="00C32C95">
        <w:rPr>
          <w:sz w:val="28"/>
          <w:szCs w:val="28"/>
        </w:rPr>
        <w:t>кян.  День открытия памятника автор проекта Л. Немировский назвал днем «покаяния перед нашими меньшими братьями, которым человек нанес об</w:t>
      </w:r>
      <w:r w:rsidRPr="00C32C95">
        <w:rPr>
          <w:sz w:val="28"/>
          <w:szCs w:val="28"/>
        </w:rPr>
        <w:t>и</w:t>
      </w:r>
      <w:r w:rsidRPr="00C32C95">
        <w:rPr>
          <w:sz w:val="28"/>
          <w:szCs w:val="28"/>
        </w:rPr>
        <w:t>ду и боль». Открытие литературного памятника состоялось 25 марта 2004 г. и было приурочено к 150-летию со дня выхода в свет зн</w:t>
      </w:r>
      <w:r w:rsidRPr="00C32C95">
        <w:rPr>
          <w:sz w:val="28"/>
          <w:szCs w:val="28"/>
        </w:rPr>
        <w:t>а</w:t>
      </w:r>
      <w:r w:rsidRPr="00C32C95">
        <w:rPr>
          <w:sz w:val="28"/>
          <w:szCs w:val="28"/>
        </w:rPr>
        <w:t>менитого произвед</w:t>
      </w:r>
      <w:r w:rsidRPr="00C32C95">
        <w:rPr>
          <w:sz w:val="28"/>
          <w:szCs w:val="28"/>
        </w:rPr>
        <w:t>е</w:t>
      </w:r>
      <w:r w:rsidRPr="00C32C95">
        <w:rPr>
          <w:sz w:val="28"/>
          <w:szCs w:val="28"/>
        </w:rPr>
        <w:t>ния Тургенева И.С., опубликованного в журнале «Современникъ» в марте 1854 года. Скульптура отлита из чугуна. </w:t>
      </w:r>
      <w:r>
        <w:rPr>
          <w:sz w:val="28"/>
          <w:szCs w:val="28"/>
        </w:rPr>
        <w:t>Она</w:t>
      </w:r>
      <w:r w:rsidRPr="00C32C95">
        <w:rPr>
          <w:sz w:val="28"/>
          <w:szCs w:val="28"/>
        </w:rPr>
        <w:t xml:space="preserve"> находится у входа в клуб-кафе "Муму" на площади Тургенева</w:t>
      </w:r>
    </w:p>
    <w:p w:rsidR="00871F36" w:rsidRDefault="00871F36" w:rsidP="00C32C95">
      <w:pPr>
        <w:spacing w:after="0" w:line="240" w:lineRule="auto"/>
        <w:ind w:firstLine="709"/>
        <w:jc w:val="both"/>
        <w:rPr>
          <w:rFonts w:cs="Tahoma"/>
          <w:b/>
          <w:color w:val="000000"/>
          <w:sz w:val="28"/>
          <w:szCs w:val="28"/>
          <w:shd w:val="clear" w:color="auto" w:fill="FFFFFF"/>
        </w:rPr>
      </w:pPr>
      <w:r>
        <w:rPr>
          <w:rFonts w:cs="Tahoma"/>
          <w:b/>
          <w:color w:val="000000"/>
          <w:sz w:val="28"/>
          <w:szCs w:val="28"/>
          <w:shd w:val="clear" w:color="auto" w:fill="FFFFFF"/>
        </w:rPr>
        <w:t>Слайд 26</w:t>
      </w:r>
    </w:p>
    <w:p w:rsidR="00C32C95" w:rsidRDefault="009D53BC" w:rsidP="00C32C95">
      <w:pPr>
        <w:spacing w:after="0" w:line="240" w:lineRule="auto"/>
        <w:ind w:firstLine="709"/>
        <w:jc w:val="both"/>
        <w:rPr>
          <w:rFonts w:cs="Tahoma"/>
          <w:color w:val="000000"/>
          <w:sz w:val="28"/>
          <w:szCs w:val="28"/>
          <w:shd w:val="clear" w:color="auto" w:fill="FFFFFF"/>
        </w:rPr>
      </w:pPr>
      <w:r w:rsidRPr="00C32C95">
        <w:rPr>
          <w:rFonts w:cs="Tahoma"/>
          <w:b/>
          <w:color w:val="000000"/>
          <w:sz w:val="28"/>
          <w:szCs w:val="28"/>
          <w:shd w:val="clear" w:color="auto" w:fill="FFFFFF"/>
        </w:rPr>
        <w:t>Крокодил, который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 xml:space="preserve"> проглотил Бармалея. Каждый знакомый со сказкой о до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б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ром докторе Айболите знает, что после было множества событий, Ба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р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малей проиграл сражение с доктором. И был проглочен крокодилом. Благодаря заступничеству Тане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ч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ки и Ванечки, был этим самым крокодилом, извергнут вновь на белый свет. После ч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е</w:t>
      </w:r>
      <w:r w:rsidRPr="005875D6">
        <w:rPr>
          <w:rFonts w:cs="Tahoma"/>
          <w:color w:val="000000"/>
          <w:sz w:val="28"/>
          <w:szCs w:val="28"/>
          <w:shd w:val="clear" w:color="auto" w:fill="FFFFFF"/>
        </w:rPr>
        <w:t>го раскаялся, исправился, отправился в Ленинград и занялся производством пирогов, которые раздавал на халяву детишкам. Предприятие его находилось на одной из улиц Петроградской стороны, которая впоследствии и получила название «Бармалеева».</w:t>
      </w:r>
      <w:r w:rsidR="00C32C95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871F36" w:rsidRPr="00871F36" w:rsidRDefault="00871F36" w:rsidP="00C32C95">
      <w:pPr>
        <w:spacing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  <w:r w:rsidRPr="00871F36">
        <w:rPr>
          <w:rFonts w:cs="Arial"/>
          <w:b/>
          <w:color w:val="000000"/>
          <w:sz w:val="28"/>
          <w:szCs w:val="28"/>
        </w:rPr>
        <w:t>Слайд 27</w:t>
      </w:r>
    </w:p>
    <w:p w:rsidR="00B81059" w:rsidRDefault="00B81059" w:rsidP="00C32C95">
      <w:pPr>
        <w:spacing w:after="0" w:line="240" w:lineRule="auto"/>
        <w:ind w:firstLine="709"/>
        <w:jc w:val="both"/>
        <w:rPr>
          <w:rFonts w:cs="Arial"/>
          <w:color w:val="000000"/>
          <w:sz w:val="28"/>
          <w:szCs w:val="28"/>
        </w:rPr>
      </w:pPr>
      <w:r w:rsidRPr="005875D6">
        <w:rPr>
          <w:rFonts w:cs="Arial"/>
          <w:color w:val="000000"/>
          <w:sz w:val="28"/>
          <w:szCs w:val="28"/>
        </w:rPr>
        <w:t xml:space="preserve">Не менее популярны и другие скульптуры на Малой Садовой: </w:t>
      </w:r>
      <w:r w:rsidRPr="00B81059">
        <w:rPr>
          <w:rFonts w:cs="Arial"/>
          <w:b/>
          <w:color w:val="000000"/>
          <w:sz w:val="28"/>
          <w:szCs w:val="28"/>
        </w:rPr>
        <w:t>фотограф с бул</w:t>
      </w:r>
      <w:r w:rsidRPr="00B81059">
        <w:rPr>
          <w:rFonts w:cs="Arial"/>
          <w:b/>
          <w:color w:val="000000"/>
          <w:sz w:val="28"/>
          <w:szCs w:val="28"/>
        </w:rPr>
        <w:t>ь</w:t>
      </w:r>
      <w:r w:rsidRPr="00B81059">
        <w:rPr>
          <w:rFonts w:cs="Arial"/>
          <w:b/>
          <w:color w:val="000000"/>
          <w:sz w:val="28"/>
          <w:szCs w:val="28"/>
        </w:rPr>
        <w:t xml:space="preserve">догом </w:t>
      </w:r>
      <w:r w:rsidRPr="005875D6">
        <w:rPr>
          <w:rFonts w:cs="Arial"/>
          <w:color w:val="000000"/>
          <w:sz w:val="28"/>
          <w:szCs w:val="28"/>
        </w:rPr>
        <w:t>(раньше здесь находилось ателье знаменитого Карла Бу</w:t>
      </w:r>
      <w:r w:rsidRPr="005875D6">
        <w:rPr>
          <w:rFonts w:cs="Arial"/>
          <w:color w:val="000000"/>
          <w:sz w:val="28"/>
          <w:szCs w:val="28"/>
        </w:rPr>
        <w:t>л</w:t>
      </w:r>
      <w:r w:rsidRPr="005875D6">
        <w:rPr>
          <w:rFonts w:cs="Arial"/>
          <w:color w:val="000000"/>
          <w:sz w:val="28"/>
          <w:szCs w:val="28"/>
        </w:rPr>
        <w:t xml:space="preserve">лы), </w:t>
      </w:r>
    </w:p>
    <w:p w:rsidR="009D53BC" w:rsidRPr="005875D6" w:rsidRDefault="00451BA5" w:rsidP="000E0973">
      <w:pPr>
        <w:spacing w:after="0" w:line="240" w:lineRule="auto"/>
        <w:ind w:firstLine="709"/>
        <w:jc w:val="both"/>
        <w:rPr>
          <w:rFonts w:cs="Tahoma"/>
          <w:color w:val="000000"/>
          <w:sz w:val="28"/>
          <w:szCs w:val="28"/>
        </w:rPr>
      </w:pPr>
      <w:r w:rsidRPr="005875D6">
        <w:rPr>
          <w:rFonts w:cs="Tahoma"/>
          <w:color w:val="000000"/>
          <w:sz w:val="28"/>
          <w:szCs w:val="28"/>
        </w:rPr>
        <w:t>Установлен: январь 2001 года Авторы: историк С. Лебедев, скульптор Б. Петров Адрес: Малая Садовая улица Он представляет собой 2,5-метровую фигуру фотографа, изготовившегося к съемке. Фотограф держит раскрытый зонтик, а под треногой, на к</w:t>
      </w:r>
      <w:r w:rsidRPr="005875D6">
        <w:rPr>
          <w:rFonts w:cs="Tahoma"/>
          <w:color w:val="000000"/>
          <w:sz w:val="28"/>
          <w:szCs w:val="28"/>
        </w:rPr>
        <w:t>о</w:t>
      </w:r>
      <w:r w:rsidRPr="005875D6">
        <w:rPr>
          <w:rFonts w:cs="Tahoma"/>
          <w:color w:val="000000"/>
          <w:sz w:val="28"/>
          <w:szCs w:val="28"/>
        </w:rPr>
        <w:t>торой установлен фотоаппарат, спрятался ан</w:t>
      </w:r>
      <w:r w:rsidRPr="005875D6">
        <w:rPr>
          <w:rFonts w:cs="Tahoma"/>
          <w:color w:val="000000"/>
          <w:sz w:val="28"/>
          <w:szCs w:val="28"/>
        </w:rPr>
        <w:t>г</w:t>
      </w:r>
      <w:r w:rsidRPr="005875D6">
        <w:rPr>
          <w:rFonts w:cs="Tahoma"/>
          <w:color w:val="000000"/>
          <w:sz w:val="28"/>
          <w:szCs w:val="28"/>
        </w:rPr>
        <w:t>лийский бульдог. Место для скульптуры выбрано не случайно. Именно на Малой Садовой в доме № 3 с начала ХХ века и до 30-х годов располагалось фотоателье знаменитой династии фотомастеров Булла. Сегодня в помещ</w:t>
      </w:r>
      <w:r w:rsidRPr="005875D6">
        <w:rPr>
          <w:rFonts w:cs="Tahoma"/>
          <w:color w:val="000000"/>
          <w:sz w:val="28"/>
          <w:szCs w:val="28"/>
        </w:rPr>
        <w:t>е</w:t>
      </w:r>
      <w:r w:rsidRPr="005875D6">
        <w:rPr>
          <w:rFonts w:cs="Tahoma"/>
          <w:color w:val="000000"/>
          <w:sz w:val="28"/>
          <w:szCs w:val="28"/>
        </w:rPr>
        <w:t>нии булловского ателье по-прежнему располагается фотостудия, вход в нее - с Невского проспекта.</w:t>
      </w:r>
    </w:p>
    <w:p w:rsidR="00871F36" w:rsidRDefault="00871F36" w:rsidP="000E0973">
      <w:pPr>
        <w:spacing w:after="0" w:line="240" w:lineRule="auto"/>
        <w:ind w:firstLine="709"/>
        <w:jc w:val="both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Слайд 28</w:t>
      </w:r>
    </w:p>
    <w:p w:rsidR="00451BA5" w:rsidRPr="005875D6" w:rsidRDefault="00451BA5" w:rsidP="000E0973">
      <w:pPr>
        <w:spacing w:after="0" w:line="240" w:lineRule="auto"/>
        <w:ind w:firstLine="709"/>
        <w:jc w:val="both"/>
        <w:rPr>
          <w:sz w:val="28"/>
          <w:szCs w:val="28"/>
        </w:rPr>
      </w:pPr>
      <w:r w:rsidRPr="000E0973">
        <w:rPr>
          <w:rFonts w:cs="Tahoma"/>
          <w:b/>
          <w:color w:val="000000"/>
          <w:sz w:val="28"/>
          <w:szCs w:val="28"/>
        </w:rPr>
        <w:t>В петербургской скульптуре</w:t>
      </w:r>
      <w:r w:rsidRPr="005875D6">
        <w:rPr>
          <w:rFonts w:cs="Tahoma"/>
          <w:color w:val="000000"/>
          <w:sz w:val="28"/>
          <w:szCs w:val="28"/>
        </w:rPr>
        <w:t xml:space="preserve"> увековечены профессии не только фот</w:t>
      </w:r>
      <w:r w:rsidRPr="005875D6">
        <w:rPr>
          <w:rFonts w:cs="Tahoma"/>
          <w:color w:val="000000"/>
          <w:sz w:val="28"/>
          <w:szCs w:val="28"/>
        </w:rPr>
        <w:t>о</w:t>
      </w:r>
      <w:r w:rsidRPr="005875D6">
        <w:rPr>
          <w:rFonts w:cs="Tahoma"/>
          <w:color w:val="000000"/>
          <w:sz w:val="28"/>
          <w:szCs w:val="28"/>
        </w:rPr>
        <w:t>графа, но и водовоза. Памятник изображает водовоза за работой: он тянет бочку с водой; впер</w:t>
      </w:r>
      <w:r w:rsidRPr="005875D6">
        <w:rPr>
          <w:rFonts w:cs="Tahoma"/>
          <w:color w:val="000000"/>
          <w:sz w:val="28"/>
          <w:szCs w:val="28"/>
        </w:rPr>
        <w:t>е</w:t>
      </w:r>
      <w:r w:rsidRPr="005875D6">
        <w:rPr>
          <w:rFonts w:cs="Tahoma"/>
          <w:color w:val="000000"/>
          <w:sz w:val="28"/>
          <w:szCs w:val="28"/>
        </w:rPr>
        <w:t>ди бежит собачка. В подобных бочках в 19 веке по гор</w:t>
      </w:r>
      <w:r w:rsidRPr="005875D6">
        <w:rPr>
          <w:rFonts w:cs="Tahoma"/>
          <w:color w:val="000000"/>
          <w:sz w:val="28"/>
          <w:szCs w:val="28"/>
        </w:rPr>
        <w:t>о</w:t>
      </w:r>
      <w:r w:rsidRPr="005875D6">
        <w:rPr>
          <w:rFonts w:cs="Tahoma"/>
          <w:color w:val="000000"/>
          <w:sz w:val="28"/>
          <w:szCs w:val="28"/>
        </w:rPr>
        <w:t>ду развозили воду. Памятник установлен у водонапорной башни, в которой сегодня располагается музей "Мир в</w:t>
      </w:r>
      <w:r w:rsidRPr="005875D6">
        <w:rPr>
          <w:rFonts w:cs="Tahoma"/>
          <w:color w:val="000000"/>
          <w:sz w:val="28"/>
          <w:szCs w:val="28"/>
        </w:rPr>
        <w:t>о</w:t>
      </w:r>
      <w:r w:rsidRPr="005875D6">
        <w:rPr>
          <w:rFonts w:cs="Tahoma"/>
          <w:color w:val="000000"/>
          <w:sz w:val="28"/>
          <w:szCs w:val="28"/>
        </w:rPr>
        <w:t>ды Санкт-Петербурга". Сама башня, построенная в 1858-1863 годах, является уникал</w:t>
      </w:r>
      <w:r w:rsidRPr="005875D6">
        <w:rPr>
          <w:rFonts w:cs="Tahoma"/>
          <w:color w:val="000000"/>
          <w:sz w:val="28"/>
          <w:szCs w:val="28"/>
        </w:rPr>
        <w:t>ь</w:t>
      </w:r>
      <w:r w:rsidRPr="005875D6">
        <w:rPr>
          <w:rFonts w:cs="Tahoma"/>
          <w:color w:val="000000"/>
          <w:sz w:val="28"/>
          <w:szCs w:val="28"/>
        </w:rPr>
        <w:t>ным памятником промышленной архитектуры 19 века. Музейная экспозиция знак</w:t>
      </w:r>
      <w:r w:rsidRPr="005875D6">
        <w:rPr>
          <w:rFonts w:cs="Tahoma"/>
          <w:color w:val="000000"/>
          <w:sz w:val="28"/>
          <w:szCs w:val="28"/>
        </w:rPr>
        <w:t>о</w:t>
      </w:r>
      <w:r w:rsidRPr="005875D6">
        <w:rPr>
          <w:rFonts w:cs="Tahoma"/>
          <w:color w:val="000000"/>
          <w:sz w:val="28"/>
          <w:szCs w:val="28"/>
        </w:rPr>
        <w:t>мит с развитием системы водоснабжения в Санкт-Петербурге на протяжении нескол</w:t>
      </w:r>
      <w:r w:rsidRPr="005875D6">
        <w:rPr>
          <w:rFonts w:cs="Tahoma"/>
          <w:color w:val="000000"/>
          <w:sz w:val="28"/>
          <w:szCs w:val="28"/>
        </w:rPr>
        <w:t>ь</w:t>
      </w:r>
      <w:r w:rsidRPr="005875D6">
        <w:rPr>
          <w:rFonts w:cs="Tahoma"/>
          <w:color w:val="000000"/>
          <w:sz w:val="28"/>
          <w:szCs w:val="28"/>
        </w:rPr>
        <w:t>ких ст</w:t>
      </w:r>
      <w:r w:rsidRPr="005875D6">
        <w:rPr>
          <w:rFonts w:cs="Tahoma"/>
          <w:color w:val="000000"/>
          <w:sz w:val="28"/>
          <w:szCs w:val="28"/>
        </w:rPr>
        <w:t>о</w:t>
      </w:r>
      <w:r w:rsidRPr="005875D6">
        <w:rPr>
          <w:rFonts w:cs="Tahoma"/>
          <w:color w:val="000000"/>
          <w:sz w:val="28"/>
          <w:szCs w:val="28"/>
        </w:rPr>
        <w:t>летий.</w:t>
      </w:r>
    </w:p>
    <w:sectPr w:rsidR="00451BA5" w:rsidRPr="005875D6" w:rsidSect="00C531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3A" w:rsidRDefault="005B5E3A" w:rsidP="00515871">
      <w:pPr>
        <w:spacing w:after="0" w:line="240" w:lineRule="auto"/>
      </w:pPr>
      <w:r>
        <w:separator/>
      </w:r>
    </w:p>
  </w:endnote>
  <w:endnote w:type="continuationSeparator" w:id="1">
    <w:p w:rsidR="005B5E3A" w:rsidRDefault="005B5E3A" w:rsidP="0051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141"/>
      <w:docPartObj>
        <w:docPartGallery w:val="Page Numbers (Bottom of Page)"/>
        <w:docPartUnique/>
      </w:docPartObj>
    </w:sdtPr>
    <w:sdtContent>
      <w:p w:rsidR="00515871" w:rsidRDefault="000E7482">
        <w:pPr>
          <w:pStyle w:val="a9"/>
          <w:jc w:val="center"/>
        </w:pPr>
        <w:fldSimple w:instr=" PAGE   \* MERGEFORMAT ">
          <w:r w:rsidR="00C531D8">
            <w:rPr>
              <w:noProof/>
            </w:rPr>
            <w:t>1</w:t>
          </w:r>
        </w:fldSimple>
      </w:p>
    </w:sdtContent>
  </w:sdt>
  <w:p w:rsidR="00515871" w:rsidRDefault="005158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3A" w:rsidRDefault="005B5E3A" w:rsidP="00515871">
      <w:pPr>
        <w:spacing w:after="0" w:line="240" w:lineRule="auto"/>
      </w:pPr>
      <w:r>
        <w:separator/>
      </w:r>
    </w:p>
  </w:footnote>
  <w:footnote w:type="continuationSeparator" w:id="1">
    <w:p w:rsidR="005B5E3A" w:rsidRDefault="005B5E3A" w:rsidP="0051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E9E"/>
    <w:multiLevelType w:val="hybridMultilevel"/>
    <w:tmpl w:val="13ECAB5A"/>
    <w:lvl w:ilvl="0" w:tplc="CE4A62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3BC"/>
    <w:rsid w:val="000E0973"/>
    <w:rsid w:val="000E7482"/>
    <w:rsid w:val="00180510"/>
    <w:rsid w:val="001D0F37"/>
    <w:rsid w:val="0030568D"/>
    <w:rsid w:val="00451BA5"/>
    <w:rsid w:val="00515871"/>
    <w:rsid w:val="00537F3A"/>
    <w:rsid w:val="005875D6"/>
    <w:rsid w:val="005B5E3A"/>
    <w:rsid w:val="005C076E"/>
    <w:rsid w:val="00661BF0"/>
    <w:rsid w:val="006C5315"/>
    <w:rsid w:val="00871F36"/>
    <w:rsid w:val="009D03E6"/>
    <w:rsid w:val="009D53BC"/>
    <w:rsid w:val="009F0F22"/>
    <w:rsid w:val="00AE6BAC"/>
    <w:rsid w:val="00B81059"/>
    <w:rsid w:val="00C32C95"/>
    <w:rsid w:val="00C531D8"/>
    <w:rsid w:val="00D46677"/>
    <w:rsid w:val="00D50E2E"/>
    <w:rsid w:val="00E7748E"/>
    <w:rsid w:val="00E9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53BC"/>
  </w:style>
  <w:style w:type="paragraph" w:styleId="a3">
    <w:name w:val="List Paragraph"/>
    <w:basedOn w:val="a"/>
    <w:uiPriority w:val="34"/>
    <w:qFormat/>
    <w:rsid w:val="003056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076E"/>
    <w:rPr>
      <w:b/>
      <w:bCs/>
    </w:rPr>
  </w:style>
  <w:style w:type="character" w:styleId="a6">
    <w:name w:val="Hyperlink"/>
    <w:basedOn w:val="a0"/>
    <w:uiPriority w:val="99"/>
    <w:unhideWhenUsed/>
    <w:rsid w:val="005C076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1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1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87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A147-0100-424F-8533-E7F8496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</cp:lastModifiedBy>
  <cp:revision>5</cp:revision>
  <cp:lastPrinted>2013-02-13T08:43:00Z</cp:lastPrinted>
  <dcterms:created xsi:type="dcterms:W3CDTF">2013-02-12T16:08:00Z</dcterms:created>
  <dcterms:modified xsi:type="dcterms:W3CDTF">2014-01-29T12:09:00Z</dcterms:modified>
</cp:coreProperties>
</file>